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B9B6F" w14:textId="77777777" w:rsidR="00C13BC1" w:rsidRPr="00117504" w:rsidRDefault="00C13BC1" w:rsidP="00F356D4">
      <w:pPr>
        <w:jc w:val="center"/>
        <w:rPr>
          <w:b/>
          <w:sz w:val="11"/>
          <w:szCs w:val="11"/>
          <w:lang w:val="kk-KZ"/>
        </w:rPr>
      </w:pPr>
    </w:p>
    <w:p w14:paraId="2CC6E7CA" w14:textId="77777777" w:rsidR="008A15C9" w:rsidRPr="00117504" w:rsidRDefault="00F356D4" w:rsidP="00C805D0">
      <w:pPr>
        <w:jc w:val="center"/>
        <w:outlineLvl w:val="0"/>
        <w:rPr>
          <w:b/>
          <w:sz w:val="11"/>
          <w:szCs w:val="11"/>
          <w:lang w:val="kk-KZ"/>
        </w:rPr>
      </w:pPr>
      <w:r w:rsidRPr="00117504">
        <w:rPr>
          <w:b/>
          <w:sz w:val="11"/>
          <w:szCs w:val="11"/>
          <w:lang w:val="kk-KZ"/>
        </w:rPr>
        <w:t>Договор №_____</w:t>
      </w:r>
    </w:p>
    <w:p w14:paraId="65B6EA9A" w14:textId="77777777" w:rsidR="00F356D4" w:rsidRPr="00117504" w:rsidRDefault="00F356D4" w:rsidP="00C805D0">
      <w:pPr>
        <w:jc w:val="center"/>
        <w:outlineLvl w:val="0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на оказание платных услуг</w:t>
      </w:r>
    </w:p>
    <w:p w14:paraId="3552F4F5" w14:textId="77777777" w:rsidR="00F356D4" w:rsidRPr="00117504" w:rsidRDefault="00F356D4" w:rsidP="00C805D0">
      <w:pPr>
        <w:jc w:val="center"/>
        <w:rPr>
          <w:b/>
          <w:sz w:val="11"/>
          <w:szCs w:val="11"/>
        </w:rPr>
      </w:pPr>
    </w:p>
    <w:p w14:paraId="4A8C1AC4" w14:textId="77777777" w:rsidR="00F65AE9" w:rsidRPr="00117504" w:rsidRDefault="00BD23D1" w:rsidP="00C805D0">
      <w:pPr>
        <w:jc w:val="center"/>
        <w:rPr>
          <w:sz w:val="11"/>
          <w:szCs w:val="11"/>
        </w:rPr>
      </w:pPr>
      <w:r w:rsidRPr="00117504">
        <w:rPr>
          <w:sz w:val="11"/>
          <w:szCs w:val="11"/>
        </w:rPr>
        <w:t xml:space="preserve">г. </w:t>
      </w:r>
      <w:r w:rsidR="00F80E8D" w:rsidRPr="00117504">
        <w:rPr>
          <w:sz w:val="11"/>
          <w:szCs w:val="11"/>
        </w:rPr>
        <w:t xml:space="preserve">Шымкент         </w:t>
      </w:r>
      <w:r w:rsidR="00F356D4" w:rsidRPr="00117504">
        <w:rPr>
          <w:sz w:val="11"/>
          <w:szCs w:val="11"/>
        </w:rPr>
        <w:tab/>
      </w:r>
      <w:r w:rsidR="00F80E8D" w:rsidRPr="00117504">
        <w:rPr>
          <w:sz w:val="11"/>
          <w:szCs w:val="11"/>
        </w:rPr>
        <w:tab/>
      </w:r>
      <w:r w:rsidR="00F80E8D" w:rsidRPr="00117504">
        <w:rPr>
          <w:sz w:val="11"/>
          <w:szCs w:val="11"/>
        </w:rPr>
        <w:tab/>
      </w:r>
      <w:r w:rsidR="00F80E8D" w:rsidRPr="00117504">
        <w:rPr>
          <w:sz w:val="11"/>
          <w:szCs w:val="11"/>
        </w:rPr>
        <w:tab/>
      </w:r>
      <w:r w:rsidR="00F80E8D" w:rsidRPr="00117504">
        <w:rPr>
          <w:sz w:val="11"/>
          <w:szCs w:val="11"/>
        </w:rPr>
        <w:tab/>
      </w:r>
      <w:r w:rsidR="00F356D4" w:rsidRPr="00117504">
        <w:rPr>
          <w:sz w:val="11"/>
          <w:szCs w:val="11"/>
        </w:rPr>
        <w:tab/>
      </w:r>
      <w:r w:rsidR="00F356D4" w:rsidRPr="00117504">
        <w:rPr>
          <w:sz w:val="11"/>
          <w:szCs w:val="11"/>
        </w:rPr>
        <w:tab/>
      </w:r>
      <w:r w:rsidR="00F356D4" w:rsidRPr="00117504">
        <w:rPr>
          <w:sz w:val="11"/>
          <w:szCs w:val="11"/>
        </w:rPr>
        <w:tab/>
        <w:t>«__</w:t>
      </w:r>
      <w:proofErr w:type="gramStart"/>
      <w:r w:rsidR="00F356D4" w:rsidRPr="00117504">
        <w:rPr>
          <w:sz w:val="11"/>
          <w:szCs w:val="11"/>
        </w:rPr>
        <w:t>_»_</w:t>
      </w:r>
      <w:proofErr w:type="gramEnd"/>
      <w:r w:rsidR="00F356D4" w:rsidRPr="00117504">
        <w:rPr>
          <w:sz w:val="11"/>
          <w:szCs w:val="11"/>
        </w:rPr>
        <w:t>_______20</w:t>
      </w:r>
      <w:r w:rsidR="00135FF1" w:rsidRPr="00117504">
        <w:rPr>
          <w:sz w:val="11"/>
          <w:szCs w:val="11"/>
        </w:rPr>
        <w:t>2</w:t>
      </w:r>
      <w:r w:rsidR="00C4207E" w:rsidRPr="00117504">
        <w:rPr>
          <w:sz w:val="11"/>
          <w:szCs w:val="11"/>
        </w:rPr>
        <w:t>4</w:t>
      </w:r>
      <w:r w:rsidR="00F65AE9" w:rsidRPr="00117504">
        <w:rPr>
          <w:sz w:val="11"/>
          <w:szCs w:val="11"/>
        </w:rPr>
        <w:t>г</w:t>
      </w:r>
    </w:p>
    <w:p w14:paraId="7BEBC125" w14:textId="77777777" w:rsidR="00F356D4" w:rsidRPr="00117504" w:rsidRDefault="00F356D4" w:rsidP="00F65AE9">
      <w:pPr>
        <w:rPr>
          <w:sz w:val="11"/>
          <w:szCs w:val="11"/>
        </w:rPr>
      </w:pPr>
    </w:p>
    <w:p w14:paraId="1E5D9085" w14:textId="77777777" w:rsidR="00F356D4" w:rsidRPr="00117504" w:rsidRDefault="00F356D4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_________________________________________________________________________________________________________________________</w:t>
      </w:r>
      <w:r w:rsidR="00E24D89" w:rsidRPr="00117504">
        <w:rPr>
          <w:sz w:val="11"/>
          <w:szCs w:val="11"/>
        </w:rPr>
        <w:t>____________________</w:t>
      </w:r>
      <w:r w:rsidRPr="00117504">
        <w:rPr>
          <w:sz w:val="11"/>
          <w:szCs w:val="11"/>
        </w:rPr>
        <w:t>_</w:t>
      </w:r>
    </w:p>
    <w:p w14:paraId="067DFD56" w14:textId="77777777" w:rsidR="00F356D4" w:rsidRPr="00117504" w:rsidRDefault="00A500B5" w:rsidP="00F65AE9">
      <w:pPr>
        <w:rPr>
          <w:i/>
          <w:sz w:val="11"/>
          <w:szCs w:val="11"/>
          <w:vertAlign w:val="superscript"/>
        </w:rPr>
      </w:pPr>
      <w:r w:rsidRPr="00117504">
        <w:rPr>
          <w:sz w:val="11"/>
          <w:szCs w:val="11"/>
          <w:vertAlign w:val="superscript"/>
        </w:rPr>
        <w:t>(</w:t>
      </w:r>
      <w:r w:rsidRPr="00117504">
        <w:rPr>
          <w:i/>
          <w:sz w:val="11"/>
          <w:szCs w:val="11"/>
          <w:vertAlign w:val="superscript"/>
        </w:rPr>
        <w:t>Фамилия, имя, данные документов, удостоверяющих личность пациента)</w:t>
      </w:r>
    </w:p>
    <w:p w14:paraId="2A6C7681" w14:textId="3D462A96" w:rsidR="00E24D89" w:rsidRPr="00117504" w:rsidRDefault="00A500B5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 xml:space="preserve">именуемый в дальнейшем </w:t>
      </w:r>
      <w:r w:rsidR="00C4207E" w:rsidRPr="00117504">
        <w:rPr>
          <w:sz w:val="11"/>
          <w:szCs w:val="11"/>
        </w:rPr>
        <w:t>Заказчик, с</w:t>
      </w:r>
      <w:r w:rsidRPr="00117504">
        <w:rPr>
          <w:sz w:val="11"/>
          <w:szCs w:val="11"/>
        </w:rPr>
        <w:t xml:space="preserve"> одной стороны</w:t>
      </w:r>
      <w:r w:rsidR="00274EA4" w:rsidRPr="00117504">
        <w:rPr>
          <w:sz w:val="11"/>
          <w:szCs w:val="11"/>
        </w:rPr>
        <w:t xml:space="preserve"> и </w:t>
      </w:r>
      <w:r w:rsidR="00D306D0" w:rsidRPr="00117504">
        <w:rPr>
          <w:sz w:val="11"/>
          <w:szCs w:val="11"/>
        </w:rPr>
        <w:t>ГК</w:t>
      </w:r>
      <w:r w:rsidR="00195FEF" w:rsidRPr="00117504">
        <w:rPr>
          <w:sz w:val="11"/>
          <w:szCs w:val="11"/>
        </w:rPr>
        <w:t>К</w:t>
      </w:r>
      <w:r w:rsidR="00D306D0" w:rsidRPr="00117504">
        <w:rPr>
          <w:sz w:val="11"/>
          <w:szCs w:val="11"/>
        </w:rPr>
        <w:t>П</w:t>
      </w:r>
      <w:r w:rsidR="00F07747" w:rsidRPr="00117504">
        <w:rPr>
          <w:sz w:val="11"/>
          <w:szCs w:val="11"/>
        </w:rPr>
        <w:t xml:space="preserve"> </w:t>
      </w:r>
      <w:r w:rsidR="001622BC" w:rsidRPr="00117504">
        <w:rPr>
          <w:sz w:val="11"/>
          <w:szCs w:val="11"/>
        </w:rPr>
        <w:t>«</w:t>
      </w:r>
      <w:r w:rsidR="00F07747" w:rsidRPr="00117504">
        <w:rPr>
          <w:sz w:val="11"/>
          <w:szCs w:val="11"/>
        </w:rPr>
        <w:t xml:space="preserve">Городская </w:t>
      </w:r>
      <w:r w:rsidR="00195FEF" w:rsidRPr="00117504">
        <w:rPr>
          <w:sz w:val="11"/>
          <w:szCs w:val="11"/>
        </w:rPr>
        <w:t>инфекционная больница»</w:t>
      </w:r>
      <w:r w:rsidR="00F07747" w:rsidRPr="00117504">
        <w:rPr>
          <w:sz w:val="11"/>
          <w:szCs w:val="11"/>
        </w:rPr>
        <w:t xml:space="preserve"> УЗ г Шымкент</w:t>
      </w:r>
      <w:r w:rsidR="00F80E8D" w:rsidRPr="00117504">
        <w:rPr>
          <w:sz w:val="11"/>
          <w:szCs w:val="11"/>
        </w:rPr>
        <w:t>,</w:t>
      </w:r>
      <w:r w:rsidR="006B1DD0" w:rsidRPr="00117504">
        <w:rPr>
          <w:sz w:val="11"/>
          <w:szCs w:val="11"/>
        </w:rPr>
        <w:t xml:space="preserve"> и</w:t>
      </w:r>
      <w:r w:rsidR="00F80E8D" w:rsidRPr="00117504">
        <w:rPr>
          <w:sz w:val="11"/>
          <w:szCs w:val="11"/>
        </w:rPr>
        <w:t xml:space="preserve">менуемый </w:t>
      </w:r>
      <w:r w:rsidR="006B1DD0" w:rsidRPr="00117504">
        <w:rPr>
          <w:sz w:val="11"/>
          <w:szCs w:val="11"/>
        </w:rPr>
        <w:t xml:space="preserve">в дальнейшем </w:t>
      </w:r>
      <w:r w:rsidR="001608DA" w:rsidRPr="00117504">
        <w:rPr>
          <w:color w:val="000000"/>
          <w:sz w:val="11"/>
          <w:szCs w:val="11"/>
        </w:rPr>
        <w:t>исполнитель</w:t>
      </w:r>
      <w:r w:rsidR="00E24D89" w:rsidRPr="00117504">
        <w:rPr>
          <w:sz w:val="11"/>
          <w:szCs w:val="11"/>
        </w:rPr>
        <w:t xml:space="preserve">, в лице </w:t>
      </w:r>
      <w:r w:rsidR="00C4207E" w:rsidRPr="00117504">
        <w:rPr>
          <w:sz w:val="11"/>
          <w:szCs w:val="11"/>
        </w:rPr>
        <w:t xml:space="preserve">главный </w:t>
      </w:r>
      <w:proofErr w:type="gramStart"/>
      <w:r w:rsidR="00C4207E" w:rsidRPr="00117504">
        <w:rPr>
          <w:sz w:val="11"/>
          <w:szCs w:val="11"/>
        </w:rPr>
        <w:t>врач</w:t>
      </w:r>
      <w:r w:rsidR="00F07747" w:rsidRPr="00117504">
        <w:rPr>
          <w:sz w:val="11"/>
          <w:szCs w:val="11"/>
        </w:rPr>
        <w:t xml:space="preserve"> </w:t>
      </w:r>
      <w:r w:rsidR="00EE4C79" w:rsidRPr="00117504">
        <w:rPr>
          <w:sz w:val="11"/>
          <w:szCs w:val="11"/>
        </w:rPr>
        <w:t xml:space="preserve"> </w:t>
      </w:r>
      <w:r w:rsidR="00195FEF" w:rsidRPr="00117504">
        <w:rPr>
          <w:sz w:val="11"/>
          <w:szCs w:val="11"/>
        </w:rPr>
        <w:t>Усенова</w:t>
      </w:r>
      <w:proofErr w:type="gramEnd"/>
      <w:r w:rsidR="00195FEF" w:rsidRPr="00117504">
        <w:rPr>
          <w:sz w:val="11"/>
          <w:szCs w:val="11"/>
        </w:rPr>
        <w:t xml:space="preserve"> Г</w:t>
      </w:r>
      <w:r w:rsidR="009B671F" w:rsidRPr="00117504">
        <w:rPr>
          <w:sz w:val="11"/>
          <w:szCs w:val="11"/>
        </w:rPr>
        <w:t>.</w:t>
      </w:r>
      <w:r w:rsidR="00195FEF" w:rsidRPr="00117504">
        <w:rPr>
          <w:sz w:val="11"/>
          <w:szCs w:val="11"/>
        </w:rPr>
        <w:t>К.</w:t>
      </w:r>
      <w:r w:rsidR="00E24D89" w:rsidRPr="00117504">
        <w:rPr>
          <w:sz w:val="11"/>
          <w:szCs w:val="11"/>
        </w:rPr>
        <w:t xml:space="preserve">, </w:t>
      </w:r>
      <w:r w:rsidR="006B1DD0" w:rsidRPr="00117504">
        <w:rPr>
          <w:sz w:val="11"/>
          <w:szCs w:val="11"/>
        </w:rPr>
        <w:t>д</w:t>
      </w:r>
      <w:r w:rsidR="00E24D89" w:rsidRPr="00117504">
        <w:rPr>
          <w:sz w:val="11"/>
          <w:szCs w:val="11"/>
        </w:rPr>
        <w:t>ействующего на основании Устава,  с другой стороны, заключили настоящий договор (далее – договор) о нижеследующем:</w:t>
      </w:r>
    </w:p>
    <w:p w14:paraId="1E0AF76D" w14:textId="77777777" w:rsidR="00D306D0" w:rsidRPr="00117504" w:rsidRDefault="00870C00" w:rsidP="00F65AE9">
      <w:pPr>
        <w:outlineLvl w:val="0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1.</w:t>
      </w:r>
      <w:r w:rsidR="00E24D89" w:rsidRPr="00117504">
        <w:rPr>
          <w:b/>
          <w:sz w:val="11"/>
          <w:szCs w:val="11"/>
        </w:rPr>
        <w:t>Предмет договора</w:t>
      </w:r>
    </w:p>
    <w:p w14:paraId="25C2CBCB" w14:textId="77777777" w:rsidR="00E24D89" w:rsidRPr="00117504" w:rsidRDefault="00BA13DF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Исполнитель</w:t>
      </w:r>
      <w:r w:rsidR="00E24D89" w:rsidRPr="00117504">
        <w:rPr>
          <w:sz w:val="11"/>
          <w:szCs w:val="11"/>
        </w:rPr>
        <w:t xml:space="preserve"> оказывает платныеуслуги согласно приложению 1 к </w:t>
      </w:r>
      <w:r w:rsidR="006047A2" w:rsidRPr="00117504">
        <w:rPr>
          <w:sz w:val="11"/>
          <w:szCs w:val="11"/>
        </w:rPr>
        <w:t>Д</w:t>
      </w:r>
      <w:r w:rsidR="00E24D89" w:rsidRPr="00117504">
        <w:rPr>
          <w:sz w:val="11"/>
          <w:szCs w:val="11"/>
        </w:rPr>
        <w:t>оговору.</w:t>
      </w:r>
    </w:p>
    <w:p w14:paraId="3D10F141" w14:textId="77777777" w:rsidR="00E24D89" w:rsidRPr="00117504" w:rsidRDefault="00E24D89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 xml:space="preserve">Заказчик осуществляет </w:t>
      </w:r>
      <w:r w:rsidR="006047A2" w:rsidRPr="00117504">
        <w:rPr>
          <w:sz w:val="11"/>
          <w:szCs w:val="11"/>
        </w:rPr>
        <w:t xml:space="preserve">возмещение затрат </w:t>
      </w:r>
      <w:r w:rsidR="00BA13DF" w:rsidRPr="00117504">
        <w:rPr>
          <w:color w:val="000000"/>
          <w:sz w:val="11"/>
          <w:szCs w:val="11"/>
        </w:rPr>
        <w:t>Исполнителю</w:t>
      </w:r>
      <w:r w:rsidR="006047A2" w:rsidRPr="00117504">
        <w:rPr>
          <w:sz w:val="11"/>
          <w:szCs w:val="11"/>
        </w:rPr>
        <w:t xml:space="preserve"> по тарифам согласно приложению 1 к Договору.</w:t>
      </w:r>
    </w:p>
    <w:p w14:paraId="4E042188" w14:textId="77777777" w:rsidR="00870C00" w:rsidRPr="00117504" w:rsidRDefault="00937F45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 xml:space="preserve">Срок оказания медицинской </w:t>
      </w:r>
      <w:proofErr w:type="gramStart"/>
      <w:r w:rsidRPr="00117504">
        <w:rPr>
          <w:sz w:val="11"/>
          <w:szCs w:val="11"/>
        </w:rPr>
        <w:t xml:space="preserve">услуги </w:t>
      </w:r>
      <w:r w:rsidR="00F07747" w:rsidRPr="00117504">
        <w:rPr>
          <w:sz w:val="11"/>
          <w:szCs w:val="11"/>
        </w:rPr>
        <w:t xml:space="preserve"> до</w:t>
      </w:r>
      <w:proofErr w:type="gramEnd"/>
      <w:r w:rsidR="00F07747" w:rsidRPr="00117504">
        <w:rPr>
          <w:sz w:val="11"/>
          <w:szCs w:val="11"/>
        </w:rPr>
        <w:t xml:space="preserve"> 31 декабря 202</w:t>
      </w:r>
      <w:r w:rsidR="00C4207E" w:rsidRPr="00117504">
        <w:rPr>
          <w:sz w:val="11"/>
          <w:szCs w:val="11"/>
        </w:rPr>
        <w:t>4</w:t>
      </w:r>
      <w:r w:rsidR="007E715A" w:rsidRPr="00117504">
        <w:rPr>
          <w:sz w:val="11"/>
          <w:szCs w:val="11"/>
        </w:rPr>
        <w:t xml:space="preserve"> года.</w:t>
      </w:r>
    </w:p>
    <w:p w14:paraId="0F872CDC" w14:textId="77777777" w:rsidR="00937F45" w:rsidRPr="00117504" w:rsidRDefault="00937F45" w:rsidP="00F65AE9">
      <w:pPr>
        <w:rPr>
          <w:b/>
          <w:sz w:val="11"/>
          <w:szCs w:val="11"/>
          <w:lang w:val="kk-KZ"/>
        </w:rPr>
      </w:pPr>
    </w:p>
    <w:p w14:paraId="4FD0AE37" w14:textId="77777777" w:rsidR="00E24D89" w:rsidRPr="00117504" w:rsidRDefault="00870C00" w:rsidP="00F65AE9">
      <w:pPr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2.</w:t>
      </w:r>
      <w:r w:rsidR="006047A2" w:rsidRPr="00117504">
        <w:rPr>
          <w:b/>
          <w:sz w:val="11"/>
          <w:szCs w:val="11"/>
        </w:rPr>
        <w:t>Процедура взаиморасчетов за оказание платных услуг</w:t>
      </w:r>
    </w:p>
    <w:p w14:paraId="13B859F6" w14:textId="77777777" w:rsidR="00894677" w:rsidRPr="00117504" w:rsidRDefault="00894677" w:rsidP="00F65AE9">
      <w:pPr>
        <w:rPr>
          <w:b/>
          <w:sz w:val="11"/>
          <w:szCs w:val="11"/>
        </w:rPr>
      </w:pPr>
    </w:p>
    <w:p w14:paraId="225FEE03" w14:textId="77777777" w:rsidR="006047A2" w:rsidRPr="00117504" w:rsidRDefault="006047A2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Сумма договора составляет ___________________________</w:t>
      </w:r>
      <w:r w:rsidR="001622BC" w:rsidRPr="00117504">
        <w:rPr>
          <w:sz w:val="11"/>
          <w:szCs w:val="11"/>
        </w:rPr>
        <w:t>_____________________________</w:t>
      </w:r>
    </w:p>
    <w:p w14:paraId="553AB30B" w14:textId="77777777" w:rsidR="001622BC" w:rsidRPr="00117504" w:rsidRDefault="001622BC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____________________________________________________________________________тенге</w:t>
      </w:r>
    </w:p>
    <w:p w14:paraId="47F3918D" w14:textId="77777777" w:rsidR="00333C1D" w:rsidRPr="00117504" w:rsidRDefault="006047A2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Заказчик осуществляет оплату услуг</w:t>
      </w:r>
      <w:r w:rsidR="00C4207E" w:rsidRPr="00117504">
        <w:rPr>
          <w:sz w:val="11"/>
          <w:szCs w:val="11"/>
        </w:rPr>
        <w:t xml:space="preserve"> </w:t>
      </w:r>
      <w:r w:rsidR="00BA13DF" w:rsidRPr="00117504">
        <w:rPr>
          <w:color w:val="000000"/>
          <w:sz w:val="11"/>
          <w:szCs w:val="11"/>
        </w:rPr>
        <w:t>Исполнител</w:t>
      </w:r>
      <w:r w:rsidR="00BA13DF" w:rsidRPr="00117504">
        <w:rPr>
          <w:color w:val="000000"/>
          <w:sz w:val="11"/>
          <w:szCs w:val="11"/>
          <w:lang w:val="kk-KZ"/>
        </w:rPr>
        <w:t>ю</w:t>
      </w:r>
      <w:r w:rsidR="00C4207E" w:rsidRPr="00117504">
        <w:rPr>
          <w:color w:val="000000"/>
          <w:sz w:val="11"/>
          <w:szCs w:val="11"/>
          <w:lang w:val="kk-KZ"/>
        </w:rPr>
        <w:t xml:space="preserve"> </w:t>
      </w:r>
      <w:r w:rsidRPr="00117504">
        <w:rPr>
          <w:sz w:val="11"/>
          <w:szCs w:val="11"/>
        </w:rPr>
        <w:t>по фактически оказанному объему медицинской помощи,</w:t>
      </w:r>
      <w:r w:rsidR="00DC30AB" w:rsidRPr="00117504">
        <w:rPr>
          <w:sz w:val="11"/>
          <w:szCs w:val="11"/>
        </w:rPr>
        <w:t xml:space="preserve"> согласно счету, </w:t>
      </w:r>
      <w:r w:rsidR="00333C1D" w:rsidRPr="00117504">
        <w:rPr>
          <w:color w:val="000000"/>
          <w:sz w:val="11"/>
          <w:szCs w:val="11"/>
        </w:rPr>
        <w:t>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, указанный в Договоре.</w:t>
      </w:r>
    </w:p>
    <w:p w14:paraId="66239EEB" w14:textId="77777777" w:rsidR="009D7CDE" w:rsidRPr="00117504" w:rsidRDefault="006047A2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При необходимости</w:t>
      </w:r>
      <w:r w:rsidR="009D7CDE" w:rsidRPr="00117504">
        <w:rPr>
          <w:sz w:val="11"/>
          <w:szCs w:val="11"/>
        </w:rPr>
        <w:t xml:space="preserve"> проводится</w:t>
      </w:r>
      <w:r w:rsidRPr="00117504">
        <w:rPr>
          <w:sz w:val="11"/>
          <w:szCs w:val="11"/>
        </w:rPr>
        <w:t xml:space="preserve"> корректировка суммы договора в </w:t>
      </w:r>
      <w:r w:rsidR="00C4207E" w:rsidRPr="00117504">
        <w:rPr>
          <w:sz w:val="11"/>
          <w:szCs w:val="11"/>
        </w:rPr>
        <w:t>процессе лечения</w:t>
      </w:r>
      <w:r w:rsidRPr="00117504">
        <w:rPr>
          <w:sz w:val="11"/>
          <w:szCs w:val="11"/>
        </w:rPr>
        <w:t xml:space="preserve"> с учетом фактически оказанного объема медицинской помощи,</w:t>
      </w:r>
      <w:r w:rsidR="009D7CDE" w:rsidRPr="00117504">
        <w:rPr>
          <w:sz w:val="11"/>
          <w:szCs w:val="11"/>
        </w:rPr>
        <w:t xml:space="preserve"> нахождени</w:t>
      </w:r>
      <w:r w:rsidR="008B63AF" w:rsidRPr="00117504">
        <w:rPr>
          <w:sz w:val="11"/>
          <w:szCs w:val="11"/>
        </w:rPr>
        <w:t>я</w:t>
      </w:r>
      <w:r w:rsidR="009D7CDE" w:rsidRPr="00117504">
        <w:rPr>
          <w:sz w:val="11"/>
          <w:szCs w:val="11"/>
        </w:rPr>
        <w:t xml:space="preserve"> в люкс палате или в многоместно</w:t>
      </w:r>
      <w:r w:rsidR="00D86B01" w:rsidRPr="00117504">
        <w:rPr>
          <w:sz w:val="11"/>
          <w:szCs w:val="11"/>
        </w:rPr>
        <w:t>й</w:t>
      </w:r>
      <w:r w:rsidR="009D7CDE" w:rsidRPr="00117504">
        <w:rPr>
          <w:sz w:val="11"/>
          <w:szCs w:val="11"/>
        </w:rPr>
        <w:t>.</w:t>
      </w:r>
    </w:p>
    <w:p w14:paraId="7F948F42" w14:textId="77777777" w:rsidR="00FB5592" w:rsidRPr="00117504" w:rsidRDefault="00BA13DF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Исполнител</w:t>
      </w:r>
      <w:r w:rsidRPr="00117504">
        <w:rPr>
          <w:color w:val="000000"/>
          <w:sz w:val="11"/>
          <w:szCs w:val="11"/>
          <w:lang w:val="kk-KZ"/>
        </w:rPr>
        <w:t>ь</w:t>
      </w:r>
      <w:r w:rsidR="006047A2" w:rsidRPr="00117504">
        <w:rPr>
          <w:sz w:val="11"/>
          <w:szCs w:val="11"/>
        </w:rPr>
        <w:t xml:space="preserve"> выдает Заказчику </w:t>
      </w:r>
      <w:proofErr w:type="gramStart"/>
      <w:r w:rsidR="006047A2" w:rsidRPr="00117504">
        <w:rPr>
          <w:sz w:val="11"/>
          <w:szCs w:val="11"/>
        </w:rPr>
        <w:t>документ  (</w:t>
      </w:r>
      <w:proofErr w:type="gramEnd"/>
      <w:r w:rsidR="006047A2" w:rsidRPr="00117504">
        <w:rPr>
          <w:sz w:val="11"/>
          <w:szCs w:val="11"/>
        </w:rPr>
        <w:t>фискальный чек, приходно-кассовый ордер</w:t>
      </w:r>
      <w:r w:rsidR="00F80E8D" w:rsidRPr="00117504">
        <w:rPr>
          <w:sz w:val="11"/>
          <w:szCs w:val="11"/>
        </w:rPr>
        <w:t>) подтверждающий прием наличных</w:t>
      </w:r>
      <w:r w:rsidR="006047A2" w:rsidRPr="00117504">
        <w:rPr>
          <w:sz w:val="11"/>
          <w:szCs w:val="11"/>
        </w:rPr>
        <w:t xml:space="preserve"> денег.</w:t>
      </w:r>
    </w:p>
    <w:p w14:paraId="0148DAC8" w14:textId="77777777" w:rsidR="00FB5592" w:rsidRPr="00117504" w:rsidRDefault="00FB5592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В случаях досрочного прекращения курса лечения (перевод в другую организацию здравоохранения, улучшение состояния пациента, летальный исход и др.)</w:t>
      </w:r>
      <w:r w:rsidR="00C4207E" w:rsidRPr="00117504">
        <w:rPr>
          <w:color w:val="000000"/>
          <w:sz w:val="11"/>
          <w:szCs w:val="11"/>
        </w:rPr>
        <w:t xml:space="preserve"> </w:t>
      </w:r>
      <w:r w:rsidR="00BA13DF" w:rsidRPr="00117504">
        <w:rPr>
          <w:color w:val="000000"/>
          <w:sz w:val="11"/>
          <w:szCs w:val="11"/>
        </w:rPr>
        <w:t>Исполнител</w:t>
      </w:r>
      <w:r w:rsidR="00BA13DF" w:rsidRPr="00117504">
        <w:rPr>
          <w:color w:val="000000"/>
          <w:sz w:val="11"/>
          <w:szCs w:val="11"/>
          <w:lang w:val="kk-KZ"/>
        </w:rPr>
        <w:t xml:space="preserve">ь </w:t>
      </w:r>
      <w:r w:rsidRPr="00117504">
        <w:rPr>
          <w:color w:val="000000"/>
          <w:sz w:val="11"/>
          <w:szCs w:val="11"/>
        </w:rPr>
        <w:t>выплачивает Заказчику разницу между оплаченной суммой и фактической стоимостью оказанной медицинской помощи, за исключением случаев досрочной выписки ввиду нарушения больным установленного режима пребывания в стационаре.</w:t>
      </w:r>
    </w:p>
    <w:p w14:paraId="62FDCB40" w14:textId="77777777" w:rsidR="00FB5592" w:rsidRPr="00117504" w:rsidRDefault="00FB5592" w:rsidP="00F65AE9">
      <w:pPr>
        <w:numPr>
          <w:ilvl w:val="1"/>
          <w:numId w:val="1"/>
        </w:numPr>
        <w:rPr>
          <w:sz w:val="11"/>
          <w:szCs w:val="11"/>
        </w:rPr>
      </w:pPr>
    </w:p>
    <w:p w14:paraId="3D6B309D" w14:textId="77777777" w:rsidR="006047A2" w:rsidRPr="00117504" w:rsidRDefault="00D306D0" w:rsidP="00F65AE9">
      <w:pPr>
        <w:ind w:left="3272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3.</w:t>
      </w:r>
      <w:r w:rsidR="006A3124" w:rsidRPr="00117504">
        <w:rPr>
          <w:b/>
          <w:sz w:val="11"/>
          <w:szCs w:val="11"/>
        </w:rPr>
        <w:t>Обязанности сторон</w:t>
      </w:r>
    </w:p>
    <w:p w14:paraId="5434DE96" w14:textId="77777777" w:rsidR="00CD7759" w:rsidRPr="00117504" w:rsidRDefault="00BA13DF" w:rsidP="00F65AE9">
      <w:pPr>
        <w:ind w:firstLine="708"/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Исполнител</w:t>
      </w:r>
      <w:r w:rsidRPr="00117504">
        <w:rPr>
          <w:color w:val="000000"/>
          <w:sz w:val="11"/>
          <w:szCs w:val="11"/>
          <w:lang w:val="kk-KZ"/>
        </w:rPr>
        <w:t xml:space="preserve">ь </w:t>
      </w:r>
      <w:r w:rsidR="006A3124" w:rsidRPr="00117504">
        <w:rPr>
          <w:sz w:val="11"/>
          <w:szCs w:val="11"/>
        </w:rPr>
        <w:t>обязан:</w:t>
      </w:r>
    </w:p>
    <w:p w14:paraId="0B4BFB62" w14:textId="77777777" w:rsidR="006A3124" w:rsidRPr="00117504" w:rsidRDefault="006A3124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 xml:space="preserve">обеспечить оказание медицинских услуг в соответствии с периодическими протоколами диагностики и лечения </w:t>
      </w:r>
      <w:r w:rsidR="00461987" w:rsidRPr="00117504">
        <w:rPr>
          <w:sz w:val="11"/>
          <w:szCs w:val="11"/>
        </w:rPr>
        <w:t xml:space="preserve">заболеваний, при отсутствии протоколов по </w:t>
      </w:r>
      <w:proofErr w:type="gramStart"/>
      <w:r w:rsidR="00461987" w:rsidRPr="00117504">
        <w:rPr>
          <w:sz w:val="11"/>
          <w:szCs w:val="11"/>
        </w:rPr>
        <w:t>медицинским  показаниям</w:t>
      </w:r>
      <w:proofErr w:type="gramEnd"/>
      <w:r w:rsidR="00461987" w:rsidRPr="00117504">
        <w:rPr>
          <w:sz w:val="11"/>
          <w:szCs w:val="11"/>
        </w:rPr>
        <w:t xml:space="preserve"> в соответствии с общепринятыми подходами;</w:t>
      </w:r>
    </w:p>
    <w:p w14:paraId="7CF79EBD" w14:textId="77777777" w:rsidR="00461987" w:rsidRPr="00117504" w:rsidRDefault="00461987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принять все меры для обеспечения максимального уровня удовлетворенности пациентов результатами лечения;</w:t>
      </w:r>
    </w:p>
    <w:p w14:paraId="4291A515" w14:textId="77777777" w:rsidR="00461987" w:rsidRPr="00117504" w:rsidRDefault="00461987" w:rsidP="00F65AE9">
      <w:pPr>
        <w:ind w:firstLine="360"/>
        <w:rPr>
          <w:sz w:val="11"/>
          <w:szCs w:val="11"/>
        </w:rPr>
      </w:pPr>
      <w:r w:rsidRPr="00117504">
        <w:rPr>
          <w:sz w:val="11"/>
          <w:szCs w:val="11"/>
        </w:rPr>
        <w:t xml:space="preserve">предоставлять Заказчику счет с указанием видов оказанных медицинских и сервисных </w:t>
      </w:r>
      <w:proofErr w:type="gramStart"/>
      <w:r w:rsidRPr="00117504">
        <w:rPr>
          <w:sz w:val="11"/>
          <w:szCs w:val="11"/>
        </w:rPr>
        <w:t>услуг  установленные</w:t>
      </w:r>
      <w:proofErr w:type="gramEnd"/>
      <w:r w:rsidRPr="00117504">
        <w:rPr>
          <w:sz w:val="11"/>
          <w:szCs w:val="11"/>
        </w:rPr>
        <w:t xml:space="preserve"> сроки;</w:t>
      </w:r>
    </w:p>
    <w:p w14:paraId="6876EA2C" w14:textId="77777777" w:rsidR="00461987" w:rsidRPr="00117504" w:rsidRDefault="00461987" w:rsidP="00F65AE9">
      <w:pPr>
        <w:ind w:firstLine="360"/>
        <w:rPr>
          <w:sz w:val="11"/>
          <w:szCs w:val="11"/>
        </w:rPr>
      </w:pPr>
      <w:r w:rsidRPr="00117504">
        <w:rPr>
          <w:sz w:val="11"/>
          <w:szCs w:val="11"/>
        </w:rPr>
        <w:t>предоставлять Заказчику всю необходимую медицинскую и финансовую документацию</w:t>
      </w:r>
      <w:r w:rsidR="002545F4" w:rsidRPr="00117504">
        <w:rPr>
          <w:sz w:val="11"/>
          <w:szCs w:val="11"/>
        </w:rPr>
        <w:t xml:space="preserve"> (выписка</w:t>
      </w:r>
      <w:r w:rsidRPr="00117504">
        <w:rPr>
          <w:sz w:val="11"/>
          <w:szCs w:val="11"/>
        </w:rPr>
        <w:t>,</w:t>
      </w:r>
      <w:r w:rsidR="002545F4" w:rsidRPr="00117504">
        <w:rPr>
          <w:sz w:val="11"/>
          <w:szCs w:val="11"/>
        </w:rPr>
        <w:t xml:space="preserve"> фискальный чек, приходно-кассовый ордер) </w:t>
      </w:r>
      <w:r w:rsidRPr="00117504">
        <w:rPr>
          <w:sz w:val="11"/>
          <w:szCs w:val="11"/>
        </w:rPr>
        <w:t>необходимую для проведения проверки исполнения настоящего Договора.</w:t>
      </w:r>
    </w:p>
    <w:p w14:paraId="35028821" w14:textId="77777777" w:rsidR="006A3124" w:rsidRPr="00117504" w:rsidRDefault="00461987" w:rsidP="00F65AE9">
      <w:pPr>
        <w:ind w:firstLine="708"/>
        <w:rPr>
          <w:sz w:val="11"/>
          <w:szCs w:val="11"/>
        </w:rPr>
      </w:pPr>
      <w:r w:rsidRPr="00117504">
        <w:rPr>
          <w:sz w:val="11"/>
          <w:szCs w:val="11"/>
        </w:rPr>
        <w:t>Заказчик обязан:</w:t>
      </w:r>
    </w:p>
    <w:p w14:paraId="3D2D3447" w14:textId="77777777" w:rsidR="00461987" w:rsidRPr="00117504" w:rsidRDefault="00461987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выполнять врачебные предписания, соблюдать больничный режим;</w:t>
      </w:r>
    </w:p>
    <w:p w14:paraId="0A3B5CEA" w14:textId="77777777" w:rsidR="00461987" w:rsidRPr="00117504" w:rsidRDefault="00461987" w:rsidP="00F65AE9">
      <w:pPr>
        <w:rPr>
          <w:sz w:val="11"/>
          <w:szCs w:val="11"/>
          <w:lang w:val="kk-KZ"/>
        </w:rPr>
      </w:pPr>
      <w:r w:rsidRPr="00117504">
        <w:rPr>
          <w:sz w:val="11"/>
          <w:szCs w:val="11"/>
        </w:rPr>
        <w:t xml:space="preserve">своевременно производить оплату за оказанную медицинскую </w:t>
      </w:r>
      <w:r w:rsidR="00C4207E" w:rsidRPr="00117504">
        <w:rPr>
          <w:sz w:val="11"/>
          <w:szCs w:val="11"/>
        </w:rPr>
        <w:t>помощь</w:t>
      </w:r>
      <w:r w:rsidR="00C4207E" w:rsidRPr="00117504">
        <w:rPr>
          <w:sz w:val="11"/>
          <w:szCs w:val="11"/>
          <w:lang w:val="kk-KZ"/>
        </w:rPr>
        <w:t>;</w:t>
      </w:r>
    </w:p>
    <w:p w14:paraId="22683DAC" w14:textId="77777777" w:rsidR="00461987" w:rsidRPr="00117504" w:rsidRDefault="00B26635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проявлять в общении с медицинскими работниками уважение;</w:t>
      </w:r>
    </w:p>
    <w:p w14:paraId="1412BFF6" w14:textId="77777777" w:rsidR="006B57CB" w:rsidRPr="00117504" w:rsidRDefault="00B26635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соблюдать правила внутреннего распорядка и бережно относиться к имуществу медицинской организации, сотрудничать с медицинским персоналом при получении медицинской помощи;</w:t>
      </w:r>
    </w:p>
    <w:p w14:paraId="2E5AF6FE" w14:textId="77777777" w:rsidR="00D306D0" w:rsidRPr="00117504" w:rsidRDefault="00D306D0" w:rsidP="00F65AE9">
      <w:pPr>
        <w:ind w:left="2552"/>
        <w:rPr>
          <w:b/>
          <w:sz w:val="11"/>
          <w:szCs w:val="11"/>
        </w:rPr>
      </w:pPr>
    </w:p>
    <w:p w14:paraId="72C231B5" w14:textId="77777777" w:rsidR="006A3124" w:rsidRPr="00117504" w:rsidRDefault="00EC0865" w:rsidP="00F65AE9">
      <w:pPr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4</w:t>
      </w:r>
      <w:r w:rsidR="006B1DD0" w:rsidRPr="00117504">
        <w:rPr>
          <w:b/>
          <w:sz w:val="11"/>
          <w:szCs w:val="11"/>
        </w:rPr>
        <w:t xml:space="preserve">. </w:t>
      </w:r>
      <w:r w:rsidR="00461987" w:rsidRPr="00117504">
        <w:rPr>
          <w:b/>
          <w:sz w:val="11"/>
          <w:szCs w:val="11"/>
        </w:rPr>
        <w:t>Права сторон</w:t>
      </w:r>
    </w:p>
    <w:p w14:paraId="1EF9D8E1" w14:textId="77777777" w:rsidR="00461987" w:rsidRPr="00117504" w:rsidRDefault="00461987" w:rsidP="00B0062C">
      <w:pPr>
        <w:numPr>
          <w:ilvl w:val="4"/>
          <w:numId w:val="1"/>
        </w:numPr>
        <w:tabs>
          <w:tab w:val="clear" w:pos="360"/>
          <w:tab w:val="left" w:pos="567"/>
        </w:tabs>
        <w:ind w:left="426" w:hanging="426"/>
        <w:rPr>
          <w:sz w:val="11"/>
          <w:szCs w:val="11"/>
        </w:rPr>
      </w:pPr>
      <w:r w:rsidRPr="00117504">
        <w:rPr>
          <w:sz w:val="11"/>
          <w:szCs w:val="11"/>
        </w:rPr>
        <w:t>Заказчик имеет право</w:t>
      </w:r>
      <w:r w:rsidR="009D7CDE" w:rsidRPr="00117504">
        <w:rPr>
          <w:sz w:val="11"/>
          <w:szCs w:val="11"/>
        </w:rPr>
        <w:t>на</w:t>
      </w:r>
      <w:r w:rsidRPr="00117504">
        <w:rPr>
          <w:sz w:val="11"/>
          <w:szCs w:val="11"/>
        </w:rPr>
        <w:t>:</w:t>
      </w:r>
    </w:p>
    <w:p w14:paraId="7201E768" w14:textId="77777777" w:rsidR="00461987" w:rsidRPr="00117504" w:rsidRDefault="00625615" w:rsidP="00B0062C">
      <w:pPr>
        <w:numPr>
          <w:ilvl w:val="1"/>
          <w:numId w:val="1"/>
        </w:numPr>
        <w:tabs>
          <w:tab w:val="clear" w:pos="360"/>
          <w:tab w:val="left" w:pos="567"/>
        </w:tabs>
        <w:ind w:left="426" w:hanging="426"/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достойное обращение в процессе диагностики, лечения и ухода, уважительное отношение к своим культурным и личностным ценностям;</w:t>
      </w:r>
      <w:r w:rsidRPr="00117504">
        <w:rPr>
          <w:sz w:val="11"/>
          <w:szCs w:val="11"/>
        </w:rPr>
        <w:br/>
      </w:r>
      <w:r w:rsidRPr="00117504">
        <w:rPr>
          <w:color w:val="000000"/>
          <w:sz w:val="11"/>
          <w:szCs w:val="11"/>
        </w:rPr>
        <w:t xml:space="preserve">      иные права предусмотренные </w:t>
      </w:r>
      <w:r w:rsidRPr="00117504">
        <w:rPr>
          <w:sz w:val="11"/>
          <w:szCs w:val="11"/>
        </w:rPr>
        <w:t>законами</w:t>
      </w:r>
      <w:r w:rsidRPr="00117504">
        <w:rPr>
          <w:color w:val="000000"/>
          <w:sz w:val="11"/>
          <w:szCs w:val="11"/>
        </w:rPr>
        <w:t xml:space="preserve"> Республики Казахстан.</w:t>
      </w:r>
      <w:r w:rsidRPr="00117504">
        <w:rPr>
          <w:sz w:val="11"/>
          <w:szCs w:val="11"/>
        </w:rPr>
        <w:br/>
      </w:r>
      <w:r w:rsidR="00B061E4" w:rsidRPr="00117504">
        <w:rPr>
          <w:color w:val="000000"/>
          <w:sz w:val="11"/>
          <w:szCs w:val="11"/>
        </w:rPr>
        <w:t>Исполнитель</w:t>
      </w:r>
      <w:r w:rsidR="00461987" w:rsidRPr="00117504">
        <w:rPr>
          <w:sz w:val="11"/>
          <w:szCs w:val="11"/>
        </w:rPr>
        <w:t>имеет право:</w:t>
      </w:r>
    </w:p>
    <w:p w14:paraId="4E177F69" w14:textId="77777777" w:rsidR="0090070A" w:rsidRPr="00117504" w:rsidRDefault="007E715A" w:rsidP="00B0062C">
      <w:pPr>
        <w:tabs>
          <w:tab w:val="left" w:pos="567"/>
        </w:tabs>
        <w:ind w:left="426" w:hanging="426"/>
        <w:rPr>
          <w:sz w:val="11"/>
          <w:szCs w:val="11"/>
          <w:lang w:val="kk-KZ"/>
        </w:rPr>
      </w:pPr>
      <w:r w:rsidRPr="00117504">
        <w:rPr>
          <w:sz w:val="11"/>
          <w:szCs w:val="11"/>
          <w:lang w:val="kk-KZ"/>
        </w:rPr>
        <w:t>не прини</w:t>
      </w:r>
      <w:r w:rsidR="0090070A" w:rsidRPr="00117504">
        <w:rPr>
          <w:sz w:val="11"/>
          <w:szCs w:val="11"/>
          <w:lang w:val="kk-KZ"/>
        </w:rPr>
        <w:t>мать заказчика  с осложненной беремменностью и тревожными сим</w:t>
      </w:r>
      <w:r w:rsidR="00B02CE7" w:rsidRPr="00117504">
        <w:rPr>
          <w:sz w:val="11"/>
          <w:szCs w:val="11"/>
          <w:lang w:val="kk-KZ"/>
        </w:rPr>
        <w:t>птомами,</w:t>
      </w:r>
      <w:r w:rsidR="002B7C90" w:rsidRPr="00117504">
        <w:rPr>
          <w:sz w:val="11"/>
          <w:szCs w:val="11"/>
          <w:lang w:val="kk-KZ"/>
        </w:rPr>
        <w:t xml:space="preserve"> отправл</w:t>
      </w:r>
      <w:r w:rsidR="00B02CE7" w:rsidRPr="00117504">
        <w:rPr>
          <w:sz w:val="11"/>
          <w:szCs w:val="11"/>
          <w:lang w:val="kk-KZ"/>
        </w:rPr>
        <w:t>я</w:t>
      </w:r>
      <w:r w:rsidRPr="00117504">
        <w:rPr>
          <w:sz w:val="11"/>
          <w:szCs w:val="11"/>
          <w:lang w:val="kk-KZ"/>
        </w:rPr>
        <w:t>ть по прикрепленной территории обслуживания, по месту жительства</w:t>
      </w:r>
      <w:r w:rsidR="003A5323" w:rsidRPr="00117504">
        <w:rPr>
          <w:sz w:val="11"/>
          <w:szCs w:val="11"/>
          <w:lang w:val="kk-KZ"/>
        </w:rPr>
        <w:t xml:space="preserve"> для получени</w:t>
      </w:r>
      <w:r w:rsidRPr="00117504">
        <w:rPr>
          <w:sz w:val="11"/>
          <w:szCs w:val="11"/>
          <w:lang w:val="kk-KZ"/>
        </w:rPr>
        <w:t xml:space="preserve">я </w:t>
      </w:r>
      <w:r w:rsidR="00B02CE7" w:rsidRPr="00117504">
        <w:rPr>
          <w:rStyle w:val="s0"/>
          <w:sz w:val="11"/>
          <w:szCs w:val="11"/>
        </w:rPr>
        <w:t>гарантированного объема бесплатной медицинской помощи;</w:t>
      </w:r>
    </w:p>
    <w:p w14:paraId="767FB815" w14:textId="77777777" w:rsidR="00461987" w:rsidRPr="00117504" w:rsidRDefault="00461987" w:rsidP="00B0062C">
      <w:pPr>
        <w:tabs>
          <w:tab w:val="left" w:pos="567"/>
        </w:tabs>
        <w:ind w:left="426" w:hanging="426"/>
        <w:rPr>
          <w:sz w:val="11"/>
          <w:szCs w:val="11"/>
        </w:rPr>
      </w:pPr>
      <w:r w:rsidRPr="00117504">
        <w:rPr>
          <w:sz w:val="11"/>
          <w:szCs w:val="11"/>
        </w:rPr>
        <w:t>на досрочное прекращение лечение в случае нарушения Заказчиком больничного режима</w:t>
      </w:r>
      <w:r w:rsidR="002545F4" w:rsidRPr="00117504">
        <w:rPr>
          <w:sz w:val="11"/>
          <w:szCs w:val="11"/>
        </w:rPr>
        <w:t xml:space="preserve">, </w:t>
      </w:r>
      <w:r w:rsidRPr="00117504">
        <w:rPr>
          <w:sz w:val="11"/>
          <w:szCs w:val="11"/>
        </w:rPr>
        <w:t xml:space="preserve">не выполнения врачебных </w:t>
      </w:r>
      <w:r w:rsidR="009D7CDE" w:rsidRPr="00117504">
        <w:rPr>
          <w:sz w:val="11"/>
          <w:szCs w:val="11"/>
        </w:rPr>
        <w:t>предписаний и не выполнени</w:t>
      </w:r>
      <w:r w:rsidR="002545F4" w:rsidRPr="00117504">
        <w:rPr>
          <w:sz w:val="11"/>
          <w:szCs w:val="11"/>
        </w:rPr>
        <w:t>я</w:t>
      </w:r>
      <w:r w:rsidR="009D7CDE" w:rsidRPr="00117504">
        <w:rPr>
          <w:sz w:val="11"/>
          <w:szCs w:val="11"/>
        </w:rPr>
        <w:t xml:space="preserve"> условий договора.</w:t>
      </w:r>
    </w:p>
    <w:p w14:paraId="1CC5EEC6" w14:textId="77777777" w:rsidR="00ED475B" w:rsidRPr="00117504" w:rsidRDefault="00ED475B" w:rsidP="00B0062C">
      <w:pPr>
        <w:tabs>
          <w:tab w:val="left" w:pos="567"/>
        </w:tabs>
        <w:ind w:left="426" w:hanging="426"/>
        <w:rPr>
          <w:color w:val="000000"/>
          <w:sz w:val="11"/>
          <w:szCs w:val="11"/>
          <w:lang w:val="kk-KZ"/>
        </w:rPr>
      </w:pPr>
      <w:r w:rsidRPr="00117504">
        <w:rPr>
          <w:sz w:val="11"/>
          <w:szCs w:val="11"/>
        </w:rPr>
        <w:t>защиту своей профессиональной чести и достоинства;</w:t>
      </w:r>
    </w:p>
    <w:p w14:paraId="7065E031" w14:textId="77777777" w:rsidR="00461987" w:rsidRPr="00117504" w:rsidRDefault="00625615" w:rsidP="00B0062C">
      <w:pPr>
        <w:tabs>
          <w:tab w:val="left" w:pos="567"/>
        </w:tabs>
        <w:ind w:left="426" w:hanging="426"/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 xml:space="preserve">иные права предусмотренные </w:t>
      </w:r>
      <w:r w:rsidRPr="00117504">
        <w:rPr>
          <w:sz w:val="11"/>
          <w:szCs w:val="11"/>
        </w:rPr>
        <w:t>законами</w:t>
      </w:r>
      <w:r w:rsidRPr="00117504">
        <w:rPr>
          <w:color w:val="000000"/>
          <w:sz w:val="11"/>
          <w:szCs w:val="11"/>
        </w:rPr>
        <w:t xml:space="preserve"> Республики Казахстан.</w:t>
      </w:r>
    </w:p>
    <w:p w14:paraId="0F56B5D5" w14:textId="77777777" w:rsidR="00625615" w:rsidRPr="00117504" w:rsidRDefault="00625615" w:rsidP="00F65AE9">
      <w:pPr>
        <w:ind w:left="2552"/>
        <w:rPr>
          <w:b/>
          <w:sz w:val="11"/>
          <w:szCs w:val="11"/>
        </w:rPr>
      </w:pPr>
    </w:p>
    <w:p w14:paraId="0C8A73F0" w14:textId="77777777" w:rsidR="00461987" w:rsidRPr="00117504" w:rsidRDefault="00EC0865" w:rsidP="00F65AE9">
      <w:pPr>
        <w:ind w:left="2552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5</w:t>
      </w:r>
      <w:r w:rsidR="006B1DD0" w:rsidRPr="00117504">
        <w:rPr>
          <w:b/>
          <w:sz w:val="11"/>
          <w:szCs w:val="11"/>
        </w:rPr>
        <w:t xml:space="preserve">. </w:t>
      </w:r>
      <w:r w:rsidR="00461987" w:rsidRPr="00117504">
        <w:rPr>
          <w:b/>
          <w:sz w:val="11"/>
          <w:szCs w:val="11"/>
        </w:rPr>
        <w:t>Ответственности сторон</w:t>
      </w:r>
    </w:p>
    <w:p w14:paraId="368E8392" w14:textId="77777777" w:rsidR="001113D0" w:rsidRPr="00117504" w:rsidRDefault="00BA13DF" w:rsidP="00F65AE9">
      <w:pPr>
        <w:numPr>
          <w:ilvl w:val="1"/>
          <w:numId w:val="1"/>
        </w:numPr>
        <w:ind w:firstLine="360"/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Исполнител</w:t>
      </w:r>
      <w:r w:rsidRPr="00117504">
        <w:rPr>
          <w:color w:val="000000"/>
          <w:sz w:val="11"/>
          <w:szCs w:val="11"/>
          <w:lang w:val="kk-KZ"/>
        </w:rPr>
        <w:t>ь</w:t>
      </w:r>
      <w:r w:rsidR="00C70D5B" w:rsidRPr="00117504">
        <w:rPr>
          <w:sz w:val="11"/>
          <w:szCs w:val="11"/>
        </w:rPr>
        <w:t xml:space="preserve"> нес</w:t>
      </w:r>
      <w:r w:rsidR="00A53C54" w:rsidRPr="00117504">
        <w:rPr>
          <w:sz w:val="11"/>
          <w:szCs w:val="11"/>
        </w:rPr>
        <w:t xml:space="preserve">ет ответственность </w:t>
      </w:r>
      <w:r w:rsidR="001113D0" w:rsidRPr="00117504">
        <w:rPr>
          <w:sz w:val="11"/>
          <w:szCs w:val="11"/>
        </w:rPr>
        <w:t>за допущение случаи нарушения по оказанию платных услуг.</w:t>
      </w:r>
    </w:p>
    <w:p w14:paraId="145A5986" w14:textId="77777777" w:rsidR="001113D0" w:rsidRPr="00117504" w:rsidRDefault="001113D0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 xml:space="preserve">Заказчик несет ответственность за несвоевременное возмещение затрат </w:t>
      </w:r>
      <w:r w:rsidR="00BA13DF" w:rsidRPr="00117504">
        <w:rPr>
          <w:color w:val="000000"/>
          <w:sz w:val="11"/>
          <w:szCs w:val="11"/>
        </w:rPr>
        <w:t>Исполнител</w:t>
      </w:r>
      <w:r w:rsidR="009A6E25" w:rsidRPr="00117504">
        <w:rPr>
          <w:color w:val="000000"/>
          <w:sz w:val="11"/>
          <w:szCs w:val="11"/>
          <w:lang w:val="kk-KZ"/>
        </w:rPr>
        <w:t>ю</w:t>
      </w:r>
      <w:r w:rsidRPr="00117504">
        <w:rPr>
          <w:sz w:val="11"/>
          <w:szCs w:val="11"/>
        </w:rPr>
        <w:t xml:space="preserve"> за фактически ока</w:t>
      </w:r>
      <w:r w:rsidR="009D7CDE" w:rsidRPr="00117504">
        <w:rPr>
          <w:sz w:val="11"/>
          <w:szCs w:val="11"/>
        </w:rPr>
        <w:t>занный об</w:t>
      </w:r>
      <w:r w:rsidR="002545F4" w:rsidRPr="00117504">
        <w:rPr>
          <w:sz w:val="11"/>
          <w:szCs w:val="11"/>
        </w:rPr>
        <w:t>ъем медицинской помощи.</w:t>
      </w:r>
    </w:p>
    <w:p w14:paraId="69292937" w14:textId="77777777" w:rsidR="006B57CB" w:rsidRPr="00117504" w:rsidRDefault="00B91206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В случаях возникновения осложнения входе проведения лечебных и диагностических манипуляций, связанных с состоянием здоровья пациента или осложнением основного заболевания</w:t>
      </w:r>
      <w:r w:rsidR="00D11E32" w:rsidRPr="00117504">
        <w:rPr>
          <w:sz w:val="11"/>
          <w:szCs w:val="11"/>
        </w:rPr>
        <w:t xml:space="preserve">, заказчик </w:t>
      </w:r>
      <w:proofErr w:type="gramStart"/>
      <w:r w:rsidR="00D11E32" w:rsidRPr="00117504">
        <w:rPr>
          <w:sz w:val="11"/>
          <w:szCs w:val="11"/>
        </w:rPr>
        <w:t xml:space="preserve">обязуется </w:t>
      </w:r>
      <w:r w:rsidRPr="00117504">
        <w:rPr>
          <w:sz w:val="11"/>
          <w:szCs w:val="11"/>
        </w:rPr>
        <w:t xml:space="preserve"> дополнительно</w:t>
      </w:r>
      <w:proofErr w:type="gramEnd"/>
      <w:r w:rsidRPr="00117504">
        <w:rPr>
          <w:sz w:val="11"/>
          <w:szCs w:val="11"/>
        </w:rPr>
        <w:t xml:space="preserve"> оплатить расходы по прейскуранту цен.</w:t>
      </w:r>
    </w:p>
    <w:p w14:paraId="6B1F2461" w14:textId="77777777" w:rsidR="0006260E" w:rsidRPr="00117504" w:rsidRDefault="0006260E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 xml:space="preserve">За невыполнение и/или ненадлежащее выполнение обязательств </w:t>
      </w:r>
      <w:proofErr w:type="gramStart"/>
      <w:r w:rsidRPr="00117504">
        <w:rPr>
          <w:color w:val="000000"/>
          <w:sz w:val="11"/>
          <w:szCs w:val="11"/>
        </w:rPr>
        <w:t>по настоящему</w:t>
      </w:r>
      <w:proofErr w:type="gramEnd"/>
      <w:r w:rsidRPr="00117504">
        <w:rPr>
          <w:color w:val="000000"/>
          <w:sz w:val="11"/>
          <w:szCs w:val="11"/>
        </w:rPr>
        <w:t xml:space="preserve"> ДоговоруЗаказчик несут ответственность в соответствии с действующим законодательством Республики Казахстан.</w:t>
      </w:r>
    </w:p>
    <w:p w14:paraId="24C391AE" w14:textId="77777777" w:rsidR="006B57CB" w:rsidRPr="00117504" w:rsidRDefault="006B57CB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Нарушение условий Договора по оказанию медицинской помощи со стороны Заказчика может привести к аннулированию Договора и выплате За</w:t>
      </w:r>
      <w:r w:rsidR="003658D0" w:rsidRPr="00117504">
        <w:rPr>
          <w:color w:val="000000"/>
          <w:sz w:val="11"/>
          <w:szCs w:val="11"/>
        </w:rPr>
        <w:t>казчиком неустойки в размере 0,</w:t>
      </w:r>
      <w:r w:rsidRPr="00117504">
        <w:rPr>
          <w:color w:val="000000"/>
          <w:sz w:val="11"/>
          <w:szCs w:val="11"/>
        </w:rPr>
        <w:t xml:space="preserve">1 % </w:t>
      </w:r>
      <w:r w:rsidR="00DE52E1" w:rsidRPr="00117504">
        <w:rPr>
          <w:color w:val="000000"/>
          <w:sz w:val="11"/>
          <w:szCs w:val="11"/>
        </w:rPr>
        <w:t xml:space="preserve">за каждый просроченный день </w:t>
      </w:r>
      <w:r w:rsidRPr="00117504">
        <w:rPr>
          <w:color w:val="000000"/>
          <w:sz w:val="11"/>
          <w:szCs w:val="11"/>
        </w:rPr>
        <w:t>от суммы Договора.</w:t>
      </w:r>
    </w:p>
    <w:p w14:paraId="7DB87E2C" w14:textId="77777777" w:rsidR="001113D0" w:rsidRPr="00117504" w:rsidRDefault="001113D0" w:rsidP="00F65AE9">
      <w:pPr>
        <w:rPr>
          <w:sz w:val="11"/>
          <w:szCs w:val="11"/>
        </w:rPr>
      </w:pPr>
    </w:p>
    <w:p w14:paraId="29CD6681" w14:textId="77777777" w:rsidR="001113D0" w:rsidRPr="00117504" w:rsidRDefault="00870C00" w:rsidP="00F65AE9">
      <w:pPr>
        <w:ind w:left="2124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6.</w:t>
      </w:r>
      <w:r w:rsidR="001113D0" w:rsidRPr="00117504">
        <w:rPr>
          <w:b/>
          <w:sz w:val="11"/>
          <w:szCs w:val="11"/>
        </w:rPr>
        <w:t>Изменение и расторжение Договора</w:t>
      </w:r>
    </w:p>
    <w:p w14:paraId="47E23AE7" w14:textId="77777777" w:rsidR="001113D0" w:rsidRPr="00117504" w:rsidRDefault="001113D0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Условия настоящего Договора могут быть изменены и дополнены по письменному соглашению сторон.</w:t>
      </w:r>
    </w:p>
    <w:p w14:paraId="4CFA9A2A" w14:textId="77777777" w:rsidR="001113D0" w:rsidRPr="00117504" w:rsidRDefault="001113D0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О намерении досрочного расторжения Договора стороны обязаны заблаговременно уведомить друг друга.</w:t>
      </w:r>
    </w:p>
    <w:p w14:paraId="44F92CD3" w14:textId="77777777" w:rsidR="001113D0" w:rsidRPr="00117504" w:rsidRDefault="009A6E25" w:rsidP="00F65AE9">
      <w:pPr>
        <w:tabs>
          <w:tab w:val="left" w:pos="2866"/>
        </w:tabs>
        <w:ind w:left="360"/>
        <w:rPr>
          <w:b/>
          <w:sz w:val="11"/>
          <w:szCs w:val="11"/>
        </w:rPr>
      </w:pPr>
      <w:r w:rsidRPr="00117504">
        <w:rPr>
          <w:sz w:val="11"/>
          <w:szCs w:val="11"/>
        </w:rPr>
        <w:tab/>
      </w:r>
      <w:r w:rsidR="003D5DAA" w:rsidRPr="00117504">
        <w:rPr>
          <w:b/>
          <w:sz w:val="11"/>
          <w:szCs w:val="11"/>
        </w:rPr>
        <w:t>7.</w:t>
      </w:r>
      <w:r w:rsidR="00D97D2A" w:rsidRPr="00117504">
        <w:rPr>
          <w:b/>
          <w:sz w:val="11"/>
          <w:szCs w:val="11"/>
        </w:rPr>
        <w:t>Заключительные полож</w:t>
      </w:r>
      <w:r w:rsidR="001113D0" w:rsidRPr="00117504">
        <w:rPr>
          <w:b/>
          <w:sz w:val="11"/>
          <w:szCs w:val="11"/>
        </w:rPr>
        <w:t>ения</w:t>
      </w:r>
    </w:p>
    <w:p w14:paraId="26398640" w14:textId="77777777" w:rsidR="00461987" w:rsidRPr="00117504" w:rsidRDefault="00A5049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Н</w:t>
      </w:r>
      <w:r w:rsidR="003D5DAA" w:rsidRPr="00117504">
        <w:rPr>
          <w:sz w:val="11"/>
          <w:szCs w:val="11"/>
        </w:rPr>
        <w:t>е</w:t>
      </w:r>
      <w:r w:rsidRPr="00117504">
        <w:rPr>
          <w:sz w:val="11"/>
          <w:szCs w:val="11"/>
        </w:rPr>
        <w:t xml:space="preserve">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14:paraId="07E018CC" w14:textId="77777777" w:rsidR="00A50497" w:rsidRPr="00117504" w:rsidRDefault="00A5049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 xml:space="preserve">Настоящий Договор составлен в двух экземплярах, имеющих одинаковую юридическую силу, один экземпляр находится у заказчика, </w:t>
      </w:r>
      <w:proofErr w:type="gramStart"/>
      <w:r w:rsidRPr="00117504">
        <w:rPr>
          <w:sz w:val="11"/>
          <w:szCs w:val="11"/>
        </w:rPr>
        <w:t>другой  у</w:t>
      </w:r>
      <w:proofErr w:type="gramEnd"/>
      <w:r w:rsidRPr="00117504">
        <w:rPr>
          <w:sz w:val="11"/>
          <w:szCs w:val="11"/>
        </w:rPr>
        <w:t xml:space="preserve"> </w:t>
      </w:r>
      <w:r w:rsidR="00DE52E1" w:rsidRPr="00117504">
        <w:rPr>
          <w:sz w:val="11"/>
          <w:szCs w:val="11"/>
        </w:rPr>
        <w:t>Исполнителя</w:t>
      </w:r>
      <w:r w:rsidRPr="00117504">
        <w:rPr>
          <w:sz w:val="11"/>
          <w:szCs w:val="11"/>
        </w:rPr>
        <w:t>.</w:t>
      </w:r>
    </w:p>
    <w:p w14:paraId="3B2411E4" w14:textId="77777777" w:rsidR="00A50497" w:rsidRPr="00117504" w:rsidRDefault="00A5049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Настоящий Договор вступает в силу со дня подписания его сторонами и действует до момента исполнения всех обязательств сторон по настоящему Договору.</w:t>
      </w:r>
    </w:p>
    <w:p w14:paraId="71CF321D" w14:textId="77777777" w:rsidR="00A50497" w:rsidRPr="00117504" w:rsidRDefault="00A50497" w:rsidP="00F65AE9">
      <w:pPr>
        <w:rPr>
          <w:sz w:val="11"/>
          <w:szCs w:val="11"/>
        </w:rPr>
      </w:pPr>
    </w:p>
    <w:p w14:paraId="34C27E05" w14:textId="77777777" w:rsidR="00A50497" w:rsidRPr="00117504" w:rsidRDefault="00A50497" w:rsidP="00F65AE9">
      <w:pPr>
        <w:ind w:left="2124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8. Адреса и реквизиты Сторон:</w:t>
      </w:r>
    </w:p>
    <w:p w14:paraId="2469467B" w14:textId="77777777" w:rsidR="00A50497" w:rsidRPr="00117504" w:rsidRDefault="00A50497" w:rsidP="00F65AE9">
      <w:pPr>
        <w:rPr>
          <w:b/>
          <w:sz w:val="11"/>
          <w:szCs w:val="11"/>
        </w:rPr>
      </w:pPr>
    </w:p>
    <w:p w14:paraId="75C1AD27" w14:textId="77777777" w:rsidR="00894677" w:rsidRPr="00117504" w:rsidRDefault="00D04BCB" w:rsidP="00F65AE9">
      <w:pPr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 xml:space="preserve">                </w:t>
      </w:r>
    </w:p>
    <w:p w14:paraId="221CB485" w14:textId="77777777" w:rsidR="00A50497" w:rsidRPr="00117504" w:rsidRDefault="009A6E25" w:rsidP="00F65AE9">
      <w:pPr>
        <w:ind w:left="426" w:firstLine="282"/>
        <w:outlineLvl w:val="0"/>
        <w:rPr>
          <w:b/>
          <w:sz w:val="11"/>
          <w:szCs w:val="11"/>
        </w:rPr>
      </w:pPr>
      <w:r w:rsidRPr="00117504">
        <w:rPr>
          <w:b/>
          <w:color w:val="000000"/>
          <w:sz w:val="11"/>
          <w:szCs w:val="11"/>
        </w:rPr>
        <w:t>Исполнител</w:t>
      </w:r>
      <w:r w:rsidRPr="00117504">
        <w:rPr>
          <w:b/>
          <w:color w:val="000000"/>
          <w:sz w:val="11"/>
          <w:szCs w:val="11"/>
          <w:lang w:val="kk-KZ"/>
        </w:rPr>
        <w:t>ь</w:t>
      </w:r>
      <w:r w:rsidR="00A50497" w:rsidRPr="00117504">
        <w:rPr>
          <w:b/>
          <w:sz w:val="11"/>
          <w:szCs w:val="11"/>
        </w:rPr>
        <w:t>:</w:t>
      </w:r>
      <w:r w:rsidR="00BD0947" w:rsidRPr="00117504">
        <w:rPr>
          <w:b/>
          <w:sz w:val="11"/>
          <w:szCs w:val="11"/>
        </w:rPr>
        <w:tab/>
      </w:r>
      <w:r w:rsidR="00C0470C" w:rsidRPr="00117504">
        <w:rPr>
          <w:b/>
          <w:sz w:val="11"/>
          <w:szCs w:val="11"/>
        </w:rPr>
        <w:tab/>
      </w:r>
      <w:r w:rsidR="00C0470C" w:rsidRPr="00117504">
        <w:rPr>
          <w:b/>
          <w:sz w:val="11"/>
          <w:szCs w:val="11"/>
        </w:rPr>
        <w:tab/>
      </w:r>
      <w:r w:rsidR="00D04BCB" w:rsidRPr="00117504">
        <w:rPr>
          <w:b/>
          <w:sz w:val="11"/>
          <w:szCs w:val="11"/>
        </w:rPr>
        <w:t xml:space="preserve">                               </w:t>
      </w:r>
      <w:r w:rsidR="00A50497" w:rsidRPr="00117504">
        <w:rPr>
          <w:b/>
          <w:sz w:val="11"/>
          <w:szCs w:val="11"/>
        </w:rPr>
        <w:t>Заказчик:</w:t>
      </w:r>
    </w:p>
    <w:p w14:paraId="424615D4" w14:textId="4D008F1B" w:rsidR="00A50497" w:rsidRPr="00117504" w:rsidRDefault="00274EA4" w:rsidP="00F65AE9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>Г</w:t>
      </w:r>
      <w:r w:rsidR="00BE2C9D" w:rsidRPr="00117504">
        <w:rPr>
          <w:sz w:val="11"/>
          <w:szCs w:val="11"/>
        </w:rPr>
        <w:t>К</w:t>
      </w:r>
      <w:r w:rsidRPr="00117504">
        <w:rPr>
          <w:sz w:val="11"/>
          <w:szCs w:val="11"/>
        </w:rPr>
        <w:t xml:space="preserve">КП </w:t>
      </w:r>
      <w:r w:rsidR="00BE2C9D" w:rsidRPr="00117504">
        <w:rPr>
          <w:sz w:val="11"/>
          <w:szCs w:val="11"/>
        </w:rPr>
        <w:t>«</w:t>
      </w:r>
      <w:r w:rsidR="00F07747" w:rsidRPr="00117504">
        <w:rPr>
          <w:sz w:val="11"/>
          <w:szCs w:val="11"/>
        </w:rPr>
        <w:t xml:space="preserve">Городская </w:t>
      </w:r>
      <w:r w:rsidR="00195FEF" w:rsidRPr="00117504">
        <w:rPr>
          <w:sz w:val="11"/>
          <w:szCs w:val="11"/>
        </w:rPr>
        <w:t xml:space="preserve">инфекционная </w:t>
      </w:r>
      <w:proofErr w:type="spellStart"/>
      <w:proofErr w:type="gramStart"/>
      <w:r w:rsidR="00195FEF" w:rsidRPr="00117504">
        <w:rPr>
          <w:sz w:val="11"/>
          <w:szCs w:val="11"/>
        </w:rPr>
        <w:t>больница</w:t>
      </w:r>
      <w:r w:rsidR="00BE2C9D" w:rsidRPr="00117504">
        <w:rPr>
          <w:sz w:val="11"/>
          <w:szCs w:val="11"/>
        </w:rPr>
        <w:t>»</w:t>
      </w:r>
      <w:r w:rsidR="00F07747" w:rsidRPr="00117504">
        <w:rPr>
          <w:sz w:val="11"/>
          <w:szCs w:val="11"/>
        </w:rPr>
        <w:t>УЗ</w:t>
      </w:r>
      <w:proofErr w:type="spellEnd"/>
      <w:proofErr w:type="gramEnd"/>
      <w:r w:rsidR="00F07747" w:rsidRPr="00117504">
        <w:rPr>
          <w:sz w:val="11"/>
          <w:szCs w:val="11"/>
        </w:rPr>
        <w:t xml:space="preserve"> </w:t>
      </w:r>
      <w:proofErr w:type="spellStart"/>
      <w:r w:rsidR="00F07747" w:rsidRPr="00117504">
        <w:rPr>
          <w:sz w:val="11"/>
          <w:szCs w:val="11"/>
        </w:rPr>
        <w:t>гШымкент</w:t>
      </w:r>
      <w:proofErr w:type="spellEnd"/>
      <w:r w:rsidR="00B126B1" w:rsidRPr="00117504">
        <w:rPr>
          <w:sz w:val="11"/>
          <w:szCs w:val="11"/>
        </w:rPr>
        <w:t xml:space="preserve">                   </w:t>
      </w:r>
      <w:r w:rsidR="00C0470C" w:rsidRPr="00117504">
        <w:rPr>
          <w:sz w:val="11"/>
          <w:szCs w:val="11"/>
        </w:rPr>
        <w:t>Ф.И.О._____________________________</w:t>
      </w:r>
    </w:p>
    <w:p w14:paraId="15C032BF" w14:textId="71709CBA" w:rsidR="00B0062C" w:rsidRPr="00117504" w:rsidRDefault="00B0062C" w:rsidP="00B0062C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 xml:space="preserve">ИИК </w:t>
      </w:r>
      <w:r w:rsidR="00195FEF" w:rsidRPr="00117504">
        <w:rPr>
          <w:sz w:val="11"/>
          <w:szCs w:val="11"/>
          <w:lang w:val="kk-KZ"/>
        </w:rPr>
        <w:t>KZ08601A291001816061</w:t>
      </w:r>
    </w:p>
    <w:p w14:paraId="09677CDE" w14:textId="01C8ED9A" w:rsidR="00B0062C" w:rsidRPr="00117504" w:rsidRDefault="00B0062C" w:rsidP="00B0062C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 xml:space="preserve">БИК </w:t>
      </w:r>
      <w:r w:rsidR="00195FEF" w:rsidRPr="00117504">
        <w:rPr>
          <w:sz w:val="11"/>
          <w:szCs w:val="11"/>
          <w:lang w:val="en-US"/>
        </w:rPr>
        <w:t>HSBKKZKX</w:t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  <w:t xml:space="preserve">   </w:t>
      </w:r>
      <w:proofErr w:type="gramStart"/>
      <w:r w:rsidRPr="00117504">
        <w:rPr>
          <w:sz w:val="11"/>
          <w:szCs w:val="11"/>
        </w:rPr>
        <w:t>ИИН  _</w:t>
      </w:r>
      <w:proofErr w:type="gramEnd"/>
      <w:r w:rsidRPr="00117504">
        <w:rPr>
          <w:sz w:val="11"/>
          <w:szCs w:val="11"/>
        </w:rPr>
        <w:t>__________________________________</w:t>
      </w:r>
    </w:p>
    <w:p w14:paraId="622DFBF5" w14:textId="2BA75415" w:rsidR="00B0062C" w:rsidRPr="00117504" w:rsidRDefault="00B0062C" w:rsidP="00B0062C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>БИН 991</w:t>
      </w:r>
      <w:r w:rsidR="00195FEF" w:rsidRPr="00117504">
        <w:rPr>
          <w:sz w:val="11"/>
          <w:szCs w:val="11"/>
        </w:rPr>
        <w:t>240004541</w:t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  <w:t xml:space="preserve"> </w:t>
      </w:r>
      <w:r w:rsidR="002569F2" w:rsidRPr="00117504">
        <w:rPr>
          <w:sz w:val="11"/>
          <w:szCs w:val="11"/>
          <w:lang w:val="kk-KZ"/>
        </w:rPr>
        <w:t xml:space="preserve">             </w:t>
      </w:r>
      <w:r w:rsidRPr="00117504">
        <w:rPr>
          <w:sz w:val="11"/>
          <w:szCs w:val="11"/>
        </w:rPr>
        <w:t>___________________________________</w:t>
      </w:r>
    </w:p>
    <w:p w14:paraId="1927BF65" w14:textId="77777777" w:rsidR="00B0062C" w:rsidRPr="00117504" w:rsidRDefault="00B0062C" w:rsidP="00B0062C">
      <w:pPr>
        <w:rPr>
          <w:sz w:val="11"/>
          <w:szCs w:val="11"/>
        </w:rPr>
      </w:pPr>
      <w:r w:rsidRPr="00117504">
        <w:rPr>
          <w:sz w:val="11"/>
          <w:szCs w:val="11"/>
        </w:rPr>
        <w:t xml:space="preserve">                        АО «Народный Банк Казахстана» в г.Шымкент</w:t>
      </w:r>
    </w:p>
    <w:p w14:paraId="24E653EB" w14:textId="77777777" w:rsidR="00B0062C" w:rsidRPr="00117504" w:rsidRDefault="00B0062C" w:rsidP="00B0062C">
      <w:pPr>
        <w:ind w:left="426" w:firstLine="282"/>
        <w:rPr>
          <w:b/>
          <w:sz w:val="11"/>
          <w:szCs w:val="11"/>
        </w:rPr>
      </w:pPr>
    </w:p>
    <w:p w14:paraId="332E2A20" w14:textId="5C433843" w:rsidR="00B0062C" w:rsidRPr="00117504" w:rsidRDefault="00195FEF" w:rsidP="00B0062C">
      <w:pPr>
        <w:ind w:left="426" w:firstLine="282"/>
        <w:rPr>
          <w:sz w:val="11"/>
          <w:szCs w:val="11"/>
        </w:rPr>
      </w:pPr>
      <w:proofErr w:type="spellStart"/>
      <w:r w:rsidRPr="00117504">
        <w:rPr>
          <w:b/>
          <w:sz w:val="11"/>
          <w:szCs w:val="11"/>
        </w:rPr>
        <w:t>И.</w:t>
      </w:r>
      <w:proofErr w:type="gramStart"/>
      <w:r w:rsidRPr="00117504">
        <w:rPr>
          <w:b/>
          <w:sz w:val="11"/>
          <w:szCs w:val="11"/>
        </w:rPr>
        <w:t>о.</w:t>
      </w:r>
      <w:r w:rsidR="00E61F0B" w:rsidRPr="00117504">
        <w:rPr>
          <w:b/>
          <w:sz w:val="11"/>
          <w:szCs w:val="11"/>
        </w:rPr>
        <w:t>главн</w:t>
      </w:r>
      <w:r w:rsidRPr="00117504">
        <w:rPr>
          <w:b/>
          <w:sz w:val="11"/>
          <w:szCs w:val="11"/>
        </w:rPr>
        <w:t>ого</w:t>
      </w:r>
      <w:proofErr w:type="spellEnd"/>
      <w:proofErr w:type="gramEnd"/>
      <w:r w:rsidR="00E61F0B" w:rsidRPr="00117504">
        <w:rPr>
          <w:b/>
          <w:sz w:val="11"/>
          <w:szCs w:val="11"/>
        </w:rPr>
        <w:t xml:space="preserve">  врач</w:t>
      </w:r>
      <w:r w:rsidRPr="00117504">
        <w:rPr>
          <w:b/>
          <w:sz w:val="11"/>
          <w:szCs w:val="11"/>
        </w:rPr>
        <w:t>а</w:t>
      </w:r>
      <w:r w:rsidR="00E61F0B" w:rsidRPr="00117504">
        <w:rPr>
          <w:b/>
          <w:sz w:val="11"/>
          <w:szCs w:val="11"/>
        </w:rPr>
        <w:t xml:space="preserve">  </w:t>
      </w:r>
      <w:proofErr w:type="spellStart"/>
      <w:r w:rsidRPr="00117504">
        <w:rPr>
          <w:b/>
          <w:sz w:val="11"/>
          <w:szCs w:val="11"/>
        </w:rPr>
        <w:t>Усенов</w:t>
      </w:r>
      <w:proofErr w:type="spellEnd"/>
      <w:r w:rsidRPr="00117504">
        <w:rPr>
          <w:b/>
          <w:sz w:val="11"/>
          <w:szCs w:val="11"/>
        </w:rPr>
        <w:t xml:space="preserve"> Г.К.</w:t>
      </w:r>
      <w:r w:rsidR="000134A0" w:rsidRPr="00117504">
        <w:rPr>
          <w:b/>
          <w:sz w:val="11"/>
          <w:szCs w:val="11"/>
        </w:rPr>
        <w:t xml:space="preserve">        </w:t>
      </w:r>
      <w:r w:rsidR="00B0062C" w:rsidRPr="00117504">
        <w:rPr>
          <w:b/>
          <w:sz w:val="11"/>
          <w:szCs w:val="11"/>
        </w:rPr>
        <w:t xml:space="preserve">                </w:t>
      </w:r>
      <w:r w:rsidR="00E61F0B" w:rsidRPr="00117504">
        <w:rPr>
          <w:b/>
          <w:sz w:val="11"/>
          <w:szCs w:val="11"/>
        </w:rPr>
        <w:t xml:space="preserve">                      </w:t>
      </w:r>
      <w:r w:rsidR="00B0062C" w:rsidRPr="00117504">
        <w:rPr>
          <w:b/>
          <w:sz w:val="11"/>
          <w:szCs w:val="11"/>
        </w:rPr>
        <w:t xml:space="preserve">           </w:t>
      </w:r>
      <w:r w:rsidR="00B0062C" w:rsidRPr="00117504">
        <w:rPr>
          <w:sz w:val="11"/>
          <w:szCs w:val="11"/>
        </w:rPr>
        <w:t>С прейскурантом цен и условиями договора</w:t>
      </w:r>
    </w:p>
    <w:p w14:paraId="0D12D99B" w14:textId="77777777" w:rsidR="00B0062C" w:rsidRPr="00117504" w:rsidRDefault="000134A0" w:rsidP="00B0062C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 xml:space="preserve">                                                                                                                          </w:t>
      </w:r>
      <w:r w:rsidR="00B0062C" w:rsidRPr="00117504">
        <w:rPr>
          <w:sz w:val="11"/>
          <w:szCs w:val="11"/>
        </w:rPr>
        <w:t>ознакомлена, согласна \</w:t>
      </w:r>
    </w:p>
    <w:p w14:paraId="2732C9D4" w14:textId="77777777" w:rsidR="00B0062C" w:rsidRPr="00117504" w:rsidRDefault="00B0062C" w:rsidP="00B0062C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 xml:space="preserve">подпись___________                                                                    </w:t>
      </w:r>
      <w:r w:rsidR="000134A0" w:rsidRPr="00117504">
        <w:rPr>
          <w:sz w:val="11"/>
          <w:szCs w:val="11"/>
        </w:rPr>
        <w:t xml:space="preserve">   </w:t>
      </w:r>
      <w:r w:rsidRPr="00117504">
        <w:rPr>
          <w:sz w:val="11"/>
          <w:szCs w:val="11"/>
        </w:rPr>
        <w:t xml:space="preserve">           </w:t>
      </w:r>
      <w:proofErr w:type="spellStart"/>
      <w:r w:rsidRPr="00117504">
        <w:rPr>
          <w:sz w:val="11"/>
          <w:szCs w:val="11"/>
        </w:rPr>
        <w:t>подпись</w:t>
      </w:r>
      <w:proofErr w:type="spellEnd"/>
      <w:r w:rsidRPr="00117504">
        <w:rPr>
          <w:sz w:val="11"/>
          <w:szCs w:val="11"/>
        </w:rPr>
        <w:t>___________</w:t>
      </w:r>
    </w:p>
    <w:p w14:paraId="62759E88" w14:textId="77777777" w:rsidR="00B0062C" w:rsidRPr="00117504" w:rsidRDefault="00B0062C" w:rsidP="00B0062C">
      <w:pPr>
        <w:rPr>
          <w:sz w:val="11"/>
          <w:szCs w:val="11"/>
        </w:rPr>
      </w:pPr>
    </w:p>
    <w:p w14:paraId="554FC369" w14:textId="77777777" w:rsidR="00B0062C" w:rsidRPr="00117504" w:rsidRDefault="00B0062C" w:rsidP="00B0062C">
      <w:pPr>
        <w:ind w:left="426" w:firstLine="282"/>
        <w:jc w:val="both"/>
        <w:rPr>
          <w:sz w:val="11"/>
          <w:szCs w:val="11"/>
        </w:rPr>
      </w:pPr>
    </w:p>
    <w:p w14:paraId="70088495" w14:textId="77777777" w:rsidR="00B0062C" w:rsidRPr="00117504" w:rsidRDefault="00B0062C" w:rsidP="00B0062C">
      <w:pPr>
        <w:rPr>
          <w:sz w:val="11"/>
          <w:szCs w:val="11"/>
        </w:rPr>
      </w:pPr>
    </w:p>
    <w:p w14:paraId="11D3487C" w14:textId="77777777" w:rsidR="006B1DD0" w:rsidRPr="00117504" w:rsidRDefault="00F07747" w:rsidP="00B0062C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</w:p>
    <w:p w14:paraId="7190765D" w14:textId="77777777" w:rsidR="008F5B67" w:rsidRPr="00117504" w:rsidRDefault="00C0470C" w:rsidP="00ED672C">
      <w:pPr>
        <w:ind w:left="426" w:firstLine="282"/>
        <w:rPr>
          <w:b/>
          <w:sz w:val="11"/>
          <w:szCs w:val="11"/>
          <w:lang w:val="kk-KZ"/>
        </w:rPr>
      </w:pP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="00B126B1" w:rsidRPr="00117504">
        <w:rPr>
          <w:sz w:val="11"/>
          <w:szCs w:val="11"/>
        </w:rPr>
        <w:t xml:space="preserve"> </w:t>
      </w:r>
    </w:p>
    <w:p w14:paraId="4E19CC43" w14:textId="77777777" w:rsidR="008F5B67" w:rsidRPr="00117504" w:rsidRDefault="008F5B67" w:rsidP="00C805D0">
      <w:pPr>
        <w:jc w:val="center"/>
        <w:outlineLvl w:val="0"/>
        <w:rPr>
          <w:b/>
          <w:sz w:val="11"/>
          <w:szCs w:val="11"/>
          <w:lang w:val="kk-KZ"/>
        </w:rPr>
      </w:pPr>
      <w:r w:rsidRPr="00117504">
        <w:rPr>
          <w:b/>
          <w:sz w:val="11"/>
          <w:szCs w:val="11"/>
          <w:lang w:val="kk-KZ"/>
        </w:rPr>
        <w:t>Договор №_____</w:t>
      </w:r>
    </w:p>
    <w:p w14:paraId="4EBE178E" w14:textId="77777777" w:rsidR="008F5B67" w:rsidRPr="00117504" w:rsidRDefault="008F5B67" w:rsidP="00C805D0">
      <w:pPr>
        <w:jc w:val="center"/>
        <w:outlineLvl w:val="0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на оказание платных услуг</w:t>
      </w:r>
    </w:p>
    <w:p w14:paraId="6D9A8E08" w14:textId="77777777" w:rsidR="008F5B67" w:rsidRPr="00117504" w:rsidRDefault="008F5B67" w:rsidP="00C805D0">
      <w:pPr>
        <w:jc w:val="center"/>
        <w:rPr>
          <w:sz w:val="11"/>
          <w:szCs w:val="11"/>
        </w:rPr>
      </w:pPr>
      <w:r w:rsidRPr="00117504">
        <w:rPr>
          <w:sz w:val="11"/>
          <w:szCs w:val="11"/>
        </w:rPr>
        <w:t xml:space="preserve">г. Шымкент         </w:t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  <w:t xml:space="preserve">          </w:t>
      </w:r>
      <w:proofErr w:type="gramStart"/>
      <w:r w:rsidRPr="00117504">
        <w:rPr>
          <w:sz w:val="11"/>
          <w:szCs w:val="11"/>
        </w:rPr>
        <w:t xml:space="preserve">   «</w:t>
      </w:r>
      <w:proofErr w:type="gramEnd"/>
      <w:r w:rsidRPr="00117504">
        <w:rPr>
          <w:sz w:val="11"/>
          <w:szCs w:val="11"/>
        </w:rPr>
        <w:t>___»________20</w:t>
      </w:r>
      <w:r w:rsidR="00C4207E" w:rsidRPr="00117504">
        <w:rPr>
          <w:sz w:val="11"/>
          <w:szCs w:val="11"/>
        </w:rPr>
        <w:t>24</w:t>
      </w:r>
      <w:r w:rsidRPr="00117504">
        <w:rPr>
          <w:sz w:val="11"/>
          <w:szCs w:val="11"/>
        </w:rPr>
        <w:t xml:space="preserve"> г.</w:t>
      </w:r>
    </w:p>
    <w:p w14:paraId="5D47B4E0" w14:textId="77777777" w:rsidR="008F5B67" w:rsidRPr="00117504" w:rsidRDefault="008F5B67" w:rsidP="00C805D0">
      <w:pPr>
        <w:jc w:val="center"/>
        <w:rPr>
          <w:sz w:val="11"/>
          <w:szCs w:val="11"/>
        </w:rPr>
      </w:pPr>
    </w:p>
    <w:p w14:paraId="22F2EBD7" w14:textId="77777777" w:rsidR="008F5B67" w:rsidRPr="00117504" w:rsidRDefault="008F5B67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______________________________________________________________________________________________________________________________________________</w:t>
      </w:r>
    </w:p>
    <w:p w14:paraId="5C4E5140" w14:textId="77777777" w:rsidR="008F5B67" w:rsidRPr="00117504" w:rsidRDefault="008F5B67" w:rsidP="00F65AE9">
      <w:pPr>
        <w:rPr>
          <w:i/>
          <w:sz w:val="11"/>
          <w:szCs w:val="11"/>
          <w:vertAlign w:val="superscript"/>
        </w:rPr>
      </w:pPr>
      <w:r w:rsidRPr="00117504">
        <w:rPr>
          <w:sz w:val="11"/>
          <w:szCs w:val="11"/>
          <w:vertAlign w:val="superscript"/>
        </w:rPr>
        <w:t>(</w:t>
      </w:r>
      <w:r w:rsidRPr="00117504">
        <w:rPr>
          <w:i/>
          <w:sz w:val="11"/>
          <w:szCs w:val="11"/>
          <w:vertAlign w:val="superscript"/>
        </w:rPr>
        <w:t>Фамилия, имя, данные документов, удостоверяющих личность пациента)</w:t>
      </w:r>
    </w:p>
    <w:p w14:paraId="438FDC4A" w14:textId="6F38F1C7" w:rsidR="008F5B67" w:rsidRPr="00117504" w:rsidRDefault="00135FF1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 xml:space="preserve">именуемый в дальнейшем </w:t>
      </w:r>
      <w:r w:rsidR="00C4207E" w:rsidRPr="00117504">
        <w:rPr>
          <w:sz w:val="11"/>
          <w:szCs w:val="11"/>
        </w:rPr>
        <w:t>Заказчик, с</w:t>
      </w:r>
      <w:r w:rsidRPr="00117504">
        <w:rPr>
          <w:sz w:val="11"/>
          <w:szCs w:val="11"/>
        </w:rPr>
        <w:t xml:space="preserve"> одной стороны и </w:t>
      </w:r>
      <w:proofErr w:type="gramStart"/>
      <w:r w:rsidRPr="00117504">
        <w:rPr>
          <w:sz w:val="11"/>
          <w:szCs w:val="11"/>
        </w:rPr>
        <w:t>ГК</w:t>
      </w:r>
      <w:r w:rsidR="00195FEF" w:rsidRPr="00117504">
        <w:rPr>
          <w:sz w:val="11"/>
          <w:szCs w:val="11"/>
        </w:rPr>
        <w:t>К</w:t>
      </w:r>
      <w:r w:rsidRPr="00117504">
        <w:rPr>
          <w:sz w:val="11"/>
          <w:szCs w:val="11"/>
        </w:rPr>
        <w:t>П  «</w:t>
      </w:r>
      <w:proofErr w:type="gramEnd"/>
      <w:r w:rsidRPr="00117504">
        <w:rPr>
          <w:sz w:val="11"/>
          <w:szCs w:val="11"/>
        </w:rPr>
        <w:t xml:space="preserve">Городская </w:t>
      </w:r>
      <w:r w:rsidR="00195FEF" w:rsidRPr="00117504">
        <w:rPr>
          <w:sz w:val="11"/>
          <w:szCs w:val="11"/>
        </w:rPr>
        <w:t>инфекционная больница</w:t>
      </w:r>
      <w:r w:rsidRPr="00117504">
        <w:rPr>
          <w:sz w:val="11"/>
          <w:szCs w:val="11"/>
        </w:rPr>
        <w:t xml:space="preserve">» УЗ г Шымкент, именуемый в дальнейшем </w:t>
      </w:r>
      <w:r w:rsidRPr="00117504">
        <w:rPr>
          <w:color w:val="000000"/>
          <w:sz w:val="11"/>
          <w:szCs w:val="11"/>
          <w:lang w:val="kk-KZ"/>
        </w:rPr>
        <w:t>И</w:t>
      </w:r>
      <w:proofErr w:type="spellStart"/>
      <w:r w:rsidR="001608DA" w:rsidRPr="00117504">
        <w:rPr>
          <w:color w:val="000000"/>
          <w:sz w:val="11"/>
          <w:szCs w:val="11"/>
        </w:rPr>
        <w:t>сполнитель</w:t>
      </w:r>
      <w:proofErr w:type="spellEnd"/>
      <w:r w:rsidRPr="00117504">
        <w:rPr>
          <w:sz w:val="11"/>
          <w:szCs w:val="11"/>
        </w:rPr>
        <w:t xml:space="preserve">, в лице </w:t>
      </w:r>
      <w:r w:rsidR="00C4207E" w:rsidRPr="00117504">
        <w:rPr>
          <w:sz w:val="11"/>
          <w:szCs w:val="11"/>
        </w:rPr>
        <w:t xml:space="preserve">главный врач </w:t>
      </w:r>
      <w:r w:rsidR="00195FEF" w:rsidRPr="00117504">
        <w:rPr>
          <w:sz w:val="11"/>
          <w:szCs w:val="11"/>
        </w:rPr>
        <w:t>Усенов Г.К.,</w:t>
      </w:r>
      <w:r w:rsidRPr="00117504">
        <w:rPr>
          <w:sz w:val="11"/>
          <w:szCs w:val="11"/>
        </w:rPr>
        <w:t xml:space="preserve"> действующего на основании </w:t>
      </w:r>
      <w:r w:rsidR="00C4207E" w:rsidRPr="00117504">
        <w:rPr>
          <w:sz w:val="11"/>
          <w:szCs w:val="11"/>
        </w:rPr>
        <w:t>Устава, с</w:t>
      </w:r>
      <w:r w:rsidRPr="00117504">
        <w:rPr>
          <w:sz w:val="11"/>
          <w:szCs w:val="11"/>
        </w:rPr>
        <w:t xml:space="preserve"> другой стороны, заключили настоящий договор (далее – договор) о нижеследующем</w:t>
      </w:r>
      <w:r w:rsidR="008F5B67" w:rsidRPr="00117504">
        <w:rPr>
          <w:sz w:val="11"/>
          <w:szCs w:val="11"/>
        </w:rPr>
        <w:t>:</w:t>
      </w:r>
    </w:p>
    <w:p w14:paraId="0102ED23" w14:textId="77777777" w:rsidR="008F5B67" w:rsidRPr="00117504" w:rsidRDefault="008F5B67" w:rsidP="00F65AE9">
      <w:pPr>
        <w:outlineLvl w:val="0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1.Предмет договора</w:t>
      </w:r>
    </w:p>
    <w:p w14:paraId="684FFA8E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Исполнитель</w:t>
      </w:r>
      <w:r w:rsidRPr="00117504">
        <w:rPr>
          <w:sz w:val="11"/>
          <w:szCs w:val="11"/>
        </w:rPr>
        <w:t xml:space="preserve"> оказывает платныеуслуги согласно приложению 1 к Договору.</w:t>
      </w:r>
    </w:p>
    <w:p w14:paraId="5F4C052F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 xml:space="preserve">Заказчик осуществляет возмещение затрат </w:t>
      </w:r>
      <w:r w:rsidRPr="00117504">
        <w:rPr>
          <w:color w:val="000000"/>
          <w:sz w:val="11"/>
          <w:szCs w:val="11"/>
        </w:rPr>
        <w:t>Исполнителю</w:t>
      </w:r>
      <w:r w:rsidRPr="00117504">
        <w:rPr>
          <w:sz w:val="11"/>
          <w:szCs w:val="11"/>
        </w:rPr>
        <w:t xml:space="preserve"> по тарифам согласно приложению 1 к Договору.</w:t>
      </w:r>
    </w:p>
    <w:p w14:paraId="026FBB16" w14:textId="77777777" w:rsidR="008F5B67" w:rsidRPr="00117504" w:rsidRDefault="008F5B67" w:rsidP="00F65AE9">
      <w:pPr>
        <w:rPr>
          <w:b/>
          <w:sz w:val="11"/>
          <w:szCs w:val="11"/>
          <w:lang w:val="kk-KZ"/>
        </w:rPr>
      </w:pPr>
      <w:r w:rsidRPr="00117504">
        <w:rPr>
          <w:sz w:val="11"/>
          <w:szCs w:val="11"/>
        </w:rPr>
        <w:t xml:space="preserve">Срок оказания медицинской </w:t>
      </w:r>
      <w:r w:rsidR="00C4207E" w:rsidRPr="00117504">
        <w:rPr>
          <w:sz w:val="11"/>
          <w:szCs w:val="11"/>
        </w:rPr>
        <w:t>услуги до</w:t>
      </w:r>
      <w:r w:rsidRPr="00117504">
        <w:rPr>
          <w:sz w:val="11"/>
          <w:szCs w:val="11"/>
        </w:rPr>
        <w:t xml:space="preserve"> 31 декабря 2</w:t>
      </w:r>
      <w:r w:rsidR="00E809B6" w:rsidRPr="00117504">
        <w:rPr>
          <w:sz w:val="11"/>
          <w:szCs w:val="11"/>
        </w:rPr>
        <w:t>02</w:t>
      </w:r>
      <w:r w:rsidR="00C4207E" w:rsidRPr="00117504">
        <w:rPr>
          <w:sz w:val="11"/>
          <w:szCs w:val="11"/>
        </w:rPr>
        <w:t>4</w:t>
      </w:r>
      <w:r w:rsidRPr="00117504">
        <w:rPr>
          <w:sz w:val="11"/>
          <w:szCs w:val="11"/>
        </w:rPr>
        <w:t xml:space="preserve"> года.</w:t>
      </w:r>
    </w:p>
    <w:p w14:paraId="1368FAC2" w14:textId="77777777" w:rsidR="008F5B67" w:rsidRPr="00117504" w:rsidRDefault="008F5B67" w:rsidP="00F65AE9">
      <w:pPr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2.Процедура взаиморасчетов за оказание платных услуг</w:t>
      </w:r>
      <w:bookmarkStart w:id="0" w:name="_GoBack"/>
      <w:bookmarkEnd w:id="0"/>
    </w:p>
    <w:p w14:paraId="3D68AE0F" w14:textId="77777777" w:rsidR="008F5B67" w:rsidRPr="00117504" w:rsidRDefault="008F5B67" w:rsidP="00F65AE9">
      <w:pPr>
        <w:rPr>
          <w:b/>
          <w:sz w:val="11"/>
          <w:szCs w:val="11"/>
        </w:rPr>
      </w:pPr>
    </w:p>
    <w:p w14:paraId="73EA4E29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Сумма договора составляет ________________________________________________________</w:t>
      </w:r>
    </w:p>
    <w:p w14:paraId="7EC57D7E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____________________________________________________________________________тенге</w:t>
      </w:r>
    </w:p>
    <w:p w14:paraId="796C3BB0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Заказчик осуществляет оплату услуг</w:t>
      </w:r>
      <w:r w:rsidR="00C4207E" w:rsidRPr="00117504">
        <w:rPr>
          <w:sz w:val="11"/>
          <w:szCs w:val="11"/>
        </w:rPr>
        <w:t xml:space="preserve"> </w:t>
      </w:r>
      <w:r w:rsidRPr="00117504">
        <w:rPr>
          <w:color w:val="000000"/>
          <w:sz w:val="11"/>
          <w:szCs w:val="11"/>
        </w:rPr>
        <w:t>Исполнител</w:t>
      </w:r>
      <w:r w:rsidRPr="00117504">
        <w:rPr>
          <w:color w:val="000000"/>
          <w:sz w:val="11"/>
          <w:szCs w:val="11"/>
          <w:lang w:val="kk-KZ"/>
        </w:rPr>
        <w:t>ю</w:t>
      </w:r>
      <w:r w:rsidRPr="00117504">
        <w:rPr>
          <w:sz w:val="11"/>
          <w:szCs w:val="11"/>
        </w:rPr>
        <w:t xml:space="preserve"> по фактически оказанному объему медицинской помощи, согласно счету, </w:t>
      </w:r>
      <w:r w:rsidRPr="00117504">
        <w:rPr>
          <w:color w:val="000000"/>
          <w:sz w:val="11"/>
          <w:szCs w:val="11"/>
        </w:rPr>
        <w:t>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, указанный в Договоре.</w:t>
      </w:r>
    </w:p>
    <w:p w14:paraId="483AC4F3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 xml:space="preserve">При необходимости проводится корректировка суммы договора в </w:t>
      </w:r>
      <w:r w:rsidR="00C4207E" w:rsidRPr="00117504">
        <w:rPr>
          <w:sz w:val="11"/>
          <w:szCs w:val="11"/>
        </w:rPr>
        <w:t>процессе лечения</w:t>
      </w:r>
      <w:r w:rsidRPr="00117504">
        <w:rPr>
          <w:sz w:val="11"/>
          <w:szCs w:val="11"/>
        </w:rPr>
        <w:t xml:space="preserve"> с учетом фактически оказанного объема медицинской помощи, нахождения в люкс палате или в многоместной.</w:t>
      </w:r>
    </w:p>
    <w:p w14:paraId="11A27B6B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Исполнител</w:t>
      </w:r>
      <w:r w:rsidRPr="00117504">
        <w:rPr>
          <w:color w:val="000000"/>
          <w:sz w:val="11"/>
          <w:szCs w:val="11"/>
          <w:lang w:val="kk-KZ"/>
        </w:rPr>
        <w:t>ь</w:t>
      </w:r>
      <w:r w:rsidRPr="00117504">
        <w:rPr>
          <w:sz w:val="11"/>
          <w:szCs w:val="11"/>
        </w:rPr>
        <w:t xml:space="preserve"> выдает Заказчику </w:t>
      </w:r>
      <w:proofErr w:type="gramStart"/>
      <w:r w:rsidRPr="00117504">
        <w:rPr>
          <w:sz w:val="11"/>
          <w:szCs w:val="11"/>
        </w:rPr>
        <w:t>документ  (</w:t>
      </w:r>
      <w:proofErr w:type="gramEnd"/>
      <w:r w:rsidRPr="00117504">
        <w:rPr>
          <w:sz w:val="11"/>
          <w:szCs w:val="11"/>
        </w:rPr>
        <w:t>фискальный чек, приходно-кассовый ордер) подтверждающий прием наличных денег.</w:t>
      </w:r>
    </w:p>
    <w:p w14:paraId="216562E2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В случаях досрочного прекращения курса лечения (перевод в другую организацию здравоохранения, улучшение состояния пациента, летальный исход и др.) Исполнител</w:t>
      </w:r>
      <w:r w:rsidRPr="00117504">
        <w:rPr>
          <w:color w:val="000000"/>
          <w:sz w:val="11"/>
          <w:szCs w:val="11"/>
          <w:lang w:val="kk-KZ"/>
        </w:rPr>
        <w:t xml:space="preserve">ь </w:t>
      </w:r>
      <w:r w:rsidRPr="00117504">
        <w:rPr>
          <w:color w:val="000000"/>
          <w:sz w:val="11"/>
          <w:szCs w:val="11"/>
        </w:rPr>
        <w:t>выплачивает Заказчику разницу между оплаченной суммой и фактической стоимостью оказанной медицинской помощи, за исключением случаев досрочной выписки ввиду нарушения больным установленного режима пребывания в стационаре.</w:t>
      </w:r>
    </w:p>
    <w:p w14:paraId="498F359E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</w:p>
    <w:p w14:paraId="1608CD1C" w14:textId="77777777" w:rsidR="008F5B67" w:rsidRPr="00117504" w:rsidRDefault="008F5B67" w:rsidP="00F65AE9">
      <w:pPr>
        <w:ind w:left="3272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3.Обязанности сторон</w:t>
      </w:r>
    </w:p>
    <w:p w14:paraId="6AB1756C" w14:textId="77777777" w:rsidR="008F5B67" w:rsidRPr="00117504" w:rsidRDefault="008F5B67" w:rsidP="00F65AE9">
      <w:pPr>
        <w:ind w:firstLine="708"/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Исполнител</w:t>
      </w:r>
      <w:r w:rsidRPr="00117504">
        <w:rPr>
          <w:color w:val="000000"/>
          <w:sz w:val="11"/>
          <w:szCs w:val="11"/>
          <w:lang w:val="kk-KZ"/>
        </w:rPr>
        <w:t xml:space="preserve">ь </w:t>
      </w:r>
      <w:r w:rsidRPr="00117504">
        <w:rPr>
          <w:sz w:val="11"/>
          <w:szCs w:val="11"/>
        </w:rPr>
        <w:t>обязан:</w:t>
      </w:r>
    </w:p>
    <w:p w14:paraId="34F2B0AA" w14:textId="77777777" w:rsidR="008F5B67" w:rsidRPr="00117504" w:rsidRDefault="008F5B67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 xml:space="preserve">обеспечить оказание медицинских услуг в соответствии с периодическими протоколами диагностики и лечения заболеваний, при отсутствии протоколов по </w:t>
      </w:r>
      <w:proofErr w:type="gramStart"/>
      <w:r w:rsidRPr="00117504">
        <w:rPr>
          <w:sz w:val="11"/>
          <w:szCs w:val="11"/>
        </w:rPr>
        <w:t>медицинским  показаниям</w:t>
      </w:r>
      <w:proofErr w:type="gramEnd"/>
      <w:r w:rsidRPr="00117504">
        <w:rPr>
          <w:sz w:val="11"/>
          <w:szCs w:val="11"/>
        </w:rPr>
        <w:t xml:space="preserve"> в соответствии с общепринятыми подходами;</w:t>
      </w:r>
    </w:p>
    <w:p w14:paraId="5D7029F8" w14:textId="77777777" w:rsidR="008F5B67" w:rsidRPr="00117504" w:rsidRDefault="008F5B67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принять все меры для обеспечения максимального уровня удовлетворенности пациентов результатами лечения;</w:t>
      </w:r>
    </w:p>
    <w:p w14:paraId="3307027C" w14:textId="77777777" w:rsidR="008F5B67" w:rsidRPr="00117504" w:rsidRDefault="008F5B67" w:rsidP="00F65AE9">
      <w:pPr>
        <w:ind w:firstLine="360"/>
        <w:rPr>
          <w:sz w:val="11"/>
          <w:szCs w:val="11"/>
        </w:rPr>
      </w:pPr>
      <w:r w:rsidRPr="00117504">
        <w:rPr>
          <w:sz w:val="11"/>
          <w:szCs w:val="11"/>
        </w:rPr>
        <w:t xml:space="preserve">предоставлять Заказчику счет с указанием видов оказанных медицинских и сервисных </w:t>
      </w:r>
      <w:proofErr w:type="gramStart"/>
      <w:r w:rsidRPr="00117504">
        <w:rPr>
          <w:sz w:val="11"/>
          <w:szCs w:val="11"/>
        </w:rPr>
        <w:t>услуг  установленные</w:t>
      </w:r>
      <w:proofErr w:type="gramEnd"/>
      <w:r w:rsidRPr="00117504">
        <w:rPr>
          <w:sz w:val="11"/>
          <w:szCs w:val="11"/>
        </w:rPr>
        <w:t xml:space="preserve"> сроки;</w:t>
      </w:r>
    </w:p>
    <w:p w14:paraId="2EF71E66" w14:textId="77777777" w:rsidR="008F5B67" w:rsidRPr="00117504" w:rsidRDefault="008F5B67" w:rsidP="00F65AE9">
      <w:pPr>
        <w:ind w:firstLine="360"/>
        <w:rPr>
          <w:sz w:val="11"/>
          <w:szCs w:val="11"/>
        </w:rPr>
      </w:pPr>
      <w:r w:rsidRPr="00117504">
        <w:rPr>
          <w:sz w:val="11"/>
          <w:szCs w:val="11"/>
        </w:rPr>
        <w:t>предоставлять Заказчику всю необходимую медицинскую и финансовую документацию (выписка, фискальный чек, приходно-кассовый ордер) необходимую для проведения проверки исполнения настоящего Договора.</w:t>
      </w:r>
    </w:p>
    <w:p w14:paraId="5955F03E" w14:textId="77777777" w:rsidR="008F5B67" w:rsidRPr="00117504" w:rsidRDefault="008F5B67" w:rsidP="00F65AE9">
      <w:pPr>
        <w:ind w:firstLine="708"/>
        <w:rPr>
          <w:sz w:val="11"/>
          <w:szCs w:val="11"/>
        </w:rPr>
      </w:pPr>
      <w:r w:rsidRPr="00117504">
        <w:rPr>
          <w:sz w:val="11"/>
          <w:szCs w:val="11"/>
        </w:rPr>
        <w:t>Заказчик обязан:</w:t>
      </w:r>
    </w:p>
    <w:p w14:paraId="50EE5569" w14:textId="77777777" w:rsidR="008F5B67" w:rsidRPr="00117504" w:rsidRDefault="008F5B67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выполнять врачебные предписания, соблюдать больничный режим;</w:t>
      </w:r>
    </w:p>
    <w:p w14:paraId="624F83A5" w14:textId="77777777" w:rsidR="008F5B67" w:rsidRPr="00117504" w:rsidRDefault="008F5B67" w:rsidP="00F65AE9">
      <w:pPr>
        <w:rPr>
          <w:sz w:val="11"/>
          <w:szCs w:val="11"/>
          <w:lang w:val="kk-KZ"/>
        </w:rPr>
      </w:pPr>
      <w:r w:rsidRPr="00117504">
        <w:rPr>
          <w:sz w:val="11"/>
          <w:szCs w:val="11"/>
        </w:rPr>
        <w:t xml:space="preserve">своевременно производить оплату за оказанную медицинскую </w:t>
      </w:r>
      <w:r w:rsidR="00C4207E" w:rsidRPr="00117504">
        <w:rPr>
          <w:sz w:val="11"/>
          <w:szCs w:val="11"/>
        </w:rPr>
        <w:t>помощь</w:t>
      </w:r>
      <w:r w:rsidR="00C4207E" w:rsidRPr="00117504">
        <w:rPr>
          <w:sz w:val="11"/>
          <w:szCs w:val="11"/>
          <w:lang w:val="kk-KZ"/>
        </w:rPr>
        <w:t>;</w:t>
      </w:r>
    </w:p>
    <w:p w14:paraId="1F7A3D5D" w14:textId="77777777" w:rsidR="008F5B67" w:rsidRPr="00117504" w:rsidRDefault="008F5B67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проявлять в общении с медицинскими работниками уважение;</w:t>
      </w:r>
    </w:p>
    <w:p w14:paraId="2F90EC42" w14:textId="77777777" w:rsidR="008F5B67" w:rsidRPr="00117504" w:rsidRDefault="008F5B67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соблюдать правила внутреннего распорядка и бережно относиться к имуществу медицинской организации, сотрудничать с медицинским персоналом при получении медицинской помощи;</w:t>
      </w:r>
    </w:p>
    <w:p w14:paraId="65C460CA" w14:textId="77777777" w:rsidR="008F5B67" w:rsidRPr="00117504" w:rsidRDefault="008F5B67" w:rsidP="00F65AE9">
      <w:pPr>
        <w:ind w:left="2552"/>
        <w:rPr>
          <w:b/>
          <w:sz w:val="11"/>
          <w:szCs w:val="11"/>
        </w:rPr>
      </w:pPr>
    </w:p>
    <w:p w14:paraId="39C203CB" w14:textId="77777777" w:rsidR="008F5B67" w:rsidRPr="00117504" w:rsidRDefault="00622243" w:rsidP="00F65AE9">
      <w:pPr>
        <w:rPr>
          <w:b/>
          <w:sz w:val="11"/>
          <w:szCs w:val="11"/>
        </w:rPr>
      </w:pPr>
      <w:r w:rsidRPr="00117504">
        <w:rPr>
          <w:b/>
          <w:sz w:val="11"/>
          <w:szCs w:val="11"/>
          <w:lang w:val="kk-KZ"/>
        </w:rPr>
        <w:t xml:space="preserve">   </w:t>
      </w:r>
      <w:r w:rsidR="008F5B67" w:rsidRPr="00117504">
        <w:rPr>
          <w:b/>
          <w:sz w:val="11"/>
          <w:szCs w:val="11"/>
        </w:rPr>
        <w:t>4. Права сторон</w:t>
      </w:r>
    </w:p>
    <w:p w14:paraId="6318577D" w14:textId="77777777" w:rsidR="008F5B67" w:rsidRPr="00117504" w:rsidRDefault="008F5B67" w:rsidP="00F65AE9">
      <w:pPr>
        <w:numPr>
          <w:ilvl w:val="4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>Заказчик имеет право на:</w:t>
      </w:r>
    </w:p>
    <w:p w14:paraId="37E140F6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достойное обращение в процессе диагностики, лечения и ухода, уважительное отношение к своим культурным и личностным ценностям;</w:t>
      </w:r>
      <w:r w:rsidRPr="00117504">
        <w:rPr>
          <w:sz w:val="11"/>
          <w:szCs w:val="11"/>
        </w:rPr>
        <w:br/>
      </w:r>
      <w:r w:rsidRPr="00117504">
        <w:rPr>
          <w:color w:val="000000"/>
          <w:sz w:val="11"/>
          <w:szCs w:val="11"/>
        </w:rPr>
        <w:t xml:space="preserve">      иные права предусмотренные </w:t>
      </w:r>
      <w:r w:rsidRPr="00117504">
        <w:rPr>
          <w:sz w:val="11"/>
          <w:szCs w:val="11"/>
        </w:rPr>
        <w:t>законами</w:t>
      </w:r>
      <w:r w:rsidRPr="00117504">
        <w:rPr>
          <w:color w:val="000000"/>
          <w:sz w:val="11"/>
          <w:szCs w:val="11"/>
        </w:rPr>
        <w:t xml:space="preserve"> Республики Казахстан.</w:t>
      </w:r>
      <w:r w:rsidRPr="00117504">
        <w:rPr>
          <w:sz w:val="11"/>
          <w:szCs w:val="11"/>
        </w:rPr>
        <w:br/>
      </w:r>
      <w:r w:rsidRPr="00117504">
        <w:rPr>
          <w:color w:val="000000"/>
          <w:sz w:val="11"/>
          <w:szCs w:val="11"/>
        </w:rPr>
        <w:t>Исполнитель</w:t>
      </w:r>
      <w:r w:rsidRPr="00117504">
        <w:rPr>
          <w:sz w:val="11"/>
          <w:szCs w:val="11"/>
        </w:rPr>
        <w:t xml:space="preserve"> имеет право:</w:t>
      </w:r>
    </w:p>
    <w:p w14:paraId="5785DC15" w14:textId="77777777" w:rsidR="008F5B67" w:rsidRPr="00117504" w:rsidRDefault="008F5B67" w:rsidP="00F65AE9">
      <w:pPr>
        <w:rPr>
          <w:sz w:val="11"/>
          <w:szCs w:val="11"/>
          <w:lang w:val="kk-KZ"/>
        </w:rPr>
      </w:pPr>
      <w:r w:rsidRPr="00117504">
        <w:rPr>
          <w:sz w:val="11"/>
          <w:szCs w:val="11"/>
          <w:lang w:val="kk-KZ"/>
        </w:rPr>
        <w:t xml:space="preserve">не принимать заказчика  с осложненной беремменностью и тревожными симптомами, отправлять по прикрепленной территории обслуживания, по месту жительства для получения </w:t>
      </w:r>
      <w:r w:rsidRPr="00117504">
        <w:rPr>
          <w:rStyle w:val="s0"/>
          <w:sz w:val="11"/>
          <w:szCs w:val="11"/>
        </w:rPr>
        <w:t>гарантированного объема бесплатной медицинской помощи;</w:t>
      </w:r>
    </w:p>
    <w:p w14:paraId="4558ECBE" w14:textId="77777777" w:rsidR="008F5B67" w:rsidRPr="00117504" w:rsidRDefault="008F5B67" w:rsidP="00F65AE9">
      <w:pPr>
        <w:rPr>
          <w:sz w:val="11"/>
          <w:szCs w:val="11"/>
        </w:rPr>
      </w:pPr>
      <w:r w:rsidRPr="00117504">
        <w:rPr>
          <w:sz w:val="11"/>
          <w:szCs w:val="11"/>
        </w:rPr>
        <w:t>на досрочное прекращение лечение в случае нарушения Заказчиком больничного режима, не выполнения врачебных предписаний и не выполнения условий договора.</w:t>
      </w:r>
    </w:p>
    <w:p w14:paraId="7F7F0A10" w14:textId="77777777" w:rsidR="008F5B67" w:rsidRPr="00117504" w:rsidRDefault="00913FA1" w:rsidP="00F65AE9">
      <w:pPr>
        <w:ind w:hanging="360"/>
        <w:rPr>
          <w:color w:val="000000"/>
          <w:sz w:val="11"/>
          <w:szCs w:val="11"/>
          <w:lang w:val="kk-KZ"/>
        </w:rPr>
      </w:pPr>
      <w:r w:rsidRPr="00117504">
        <w:rPr>
          <w:sz w:val="11"/>
          <w:szCs w:val="11"/>
        </w:rPr>
        <w:t>З</w:t>
      </w:r>
      <w:r w:rsidRPr="00117504">
        <w:rPr>
          <w:sz w:val="11"/>
          <w:szCs w:val="11"/>
          <w:lang w:val="kk-KZ"/>
        </w:rPr>
        <w:t xml:space="preserve">         </w:t>
      </w:r>
      <w:r w:rsidR="008F5B67" w:rsidRPr="00117504">
        <w:rPr>
          <w:sz w:val="11"/>
          <w:szCs w:val="11"/>
        </w:rPr>
        <w:t>щиту своей профессиональной чести и достоинства;</w:t>
      </w:r>
    </w:p>
    <w:p w14:paraId="47B20E3C" w14:textId="77777777" w:rsidR="008F5B67" w:rsidRPr="00117504" w:rsidRDefault="008F5B67" w:rsidP="00F65AE9">
      <w:pPr>
        <w:ind w:left="360"/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 xml:space="preserve">иные права предусмотренные </w:t>
      </w:r>
      <w:r w:rsidRPr="00117504">
        <w:rPr>
          <w:sz w:val="11"/>
          <w:szCs w:val="11"/>
        </w:rPr>
        <w:t>законами</w:t>
      </w:r>
      <w:r w:rsidRPr="00117504">
        <w:rPr>
          <w:color w:val="000000"/>
          <w:sz w:val="11"/>
          <w:szCs w:val="11"/>
        </w:rPr>
        <w:t xml:space="preserve"> Республики Казахстан.</w:t>
      </w:r>
    </w:p>
    <w:p w14:paraId="14D8E88B" w14:textId="77777777" w:rsidR="008F5B67" w:rsidRPr="00117504" w:rsidRDefault="008F5B67" w:rsidP="00F65AE9">
      <w:pPr>
        <w:ind w:left="2552"/>
        <w:rPr>
          <w:b/>
          <w:sz w:val="11"/>
          <w:szCs w:val="11"/>
        </w:rPr>
      </w:pPr>
    </w:p>
    <w:p w14:paraId="605DE0AE" w14:textId="77777777" w:rsidR="008F5B67" w:rsidRPr="00117504" w:rsidRDefault="008F5B67" w:rsidP="00F65AE9">
      <w:pPr>
        <w:ind w:left="2552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5. Ответственности сторон</w:t>
      </w:r>
    </w:p>
    <w:p w14:paraId="0C81584B" w14:textId="77777777" w:rsidR="008F5B67" w:rsidRPr="00117504" w:rsidRDefault="008F5B67" w:rsidP="00F65AE9">
      <w:pPr>
        <w:numPr>
          <w:ilvl w:val="1"/>
          <w:numId w:val="1"/>
        </w:numPr>
        <w:ind w:firstLine="360"/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Исполнител</w:t>
      </w:r>
      <w:r w:rsidRPr="00117504">
        <w:rPr>
          <w:color w:val="000000"/>
          <w:sz w:val="11"/>
          <w:szCs w:val="11"/>
          <w:lang w:val="kk-KZ"/>
        </w:rPr>
        <w:t>ь</w:t>
      </w:r>
      <w:r w:rsidRPr="00117504">
        <w:rPr>
          <w:sz w:val="11"/>
          <w:szCs w:val="11"/>
        </w:rPr>
        <w:t xml:space="preserve"> несет ответственность за допущение случаи нарушения по оказанию платных услуг.</w:t>
      </w:r>
    </w:p>
    <w:p w14:paraId="5924E9FF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 xml:space="preserve">Заказчик несет ответственность за несвоевременное возмещение затрат </w:t>
      </w:r>
      <w:r w:rsidRPr="00117504">
        <w:rPr>
          <w:color w:val="000000"/>
          <w:sz w:val="11"/>
          <w:szCs w:val="11"/>
        </w:rPr>
        <w:t>Исполнител</w:t>
      </w:r>
      <w:r w:rsidRPr="00117504">
        <w:rPr>
          <w:color w:val="000000"/>
          <w:sz w:val="11"/>
          <w:szCs w:val="11"/>
          <w:lang w:val="kk-KZ"/>
        </w:rPr>
        <w:t>ю</w:t>
      </w:r>
      <w:r w:rsidRPr="00117504">
        <w:rPr>
          <w:sz w:val="11"/>
          <w:szCs w:val="11"/>
        </w:rPr>
        <w:t xml:space="preserve"> за фактически оказанный объем медицинской помощи.</w:t>
      </w:r>
    </w:p>
    <w:p w14:paraId="7831B0AD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sz w:val="11"/>
          <w:szCs w:val="11"/>
        </w:rPr>
        <w:t xml:space="preserve">В случаях возникновения осложнения в ходе проведения лечебных и диагностических манипуляций, связанных с состоянием здоровья пациента или осложнением основного заболевания, заказчик </w:t>
      </w:r>
      <w:proofErr w:type="gramStart"/>
      <w:r w:rsidRPr="00117504">
        <w:rPr>
          <w:sz w:val="11"/>
          <w:szCs w:val="11"/>
        </w:rPr>
        <w:t>обязуется  дополнительно</w:t>
      </w:r>
      <w:proofErr w:type="gramEnd"/>
      <w:r w:rsidRPr="00117504">
        <w:rPr>
          <w:sz w:val="11"/>
          <w:szCs w:val="11"/>
        </w:rPr>
        <w:t xml:space="preserve"> оплатить расходы по прейскуранту цен.</w:t>
      </w:r>
    </w:p>
    <w:p w14:paraId="2553E345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 xml:space="preserve">За невыполнение и/или ненадлежащее выполнение обязательств </w:t>
      </w:r>
      <w:proofErr w:type="gramStart"/>
      <w:r w:rsidRPr="00117504">
        <w:rPr>
          <w:color w:val="000000"/>
          <w:sz w:val="11"/>
          <w:szCs w:val="11"/>
        </w:rPr>
        <w:t>по настоящему</w:t>
      </w:r>
      <w:proofErr w:type="gramEnd"/>
      <w:r w:rsidRPr="00117504">
        <w:rPr>
          <w:color w:val="000000"/>
          <w:sz w:val="11"/>
          <w:szCs w:val="11"/>
        </w:rPr>
        <w:t xml:space="preserve"> ДоговоруЗаказчик несут ответственность в соответствии с действующим законодательством Республики Казахстан.</w:t>
      </w:r>
    </w:p>
    <w:p w14:paraId="1E42A2D0" w14:textId="77777777" w:rsidR="008F5B67" w:rsidRPr="00117504" w:rsidRDefault="008F5B67" w:rsidP="00F65AE9">
      <w:pPr>
        <w:numPr>
          <w:ilvl w:val="1"/>
          <w:numId w:val="1"/>
        </w:numPr>
        <w:rPr>
          <w:sz w:val="11"/>
          <w:szCs w:val="11"/>
        </w:rPr>
      </w:pPr>
      <w:r w:rsidRPr="00117504">
        <w:rPr>
          <w:color w:val="000000"/>
          <w:sz w:val="11"/>
          <w:szCs w:val="11"/>
        </w:rPr>
        <w:t>Нарушение условий Договора по оказанию медицинской помощи со стороны Заказчика может привести к аннулированию Договора и выплате Заказчиком неустойки в размере 0,1 % за каждый просроченный день от суммы Договора.</w:t>
      </w:r>
    </w:p>
    <w:p w14:paraId="7D6CC9BE" w14:textId="77777777" w:rsidR="0019460E" w:rsidRPr="00117504" w:rsidRDefault="0019460E" w:rsidP="00F65AE9">
      <w:pPr>
        <w:numPr>
          <w:ilvl w:val="1"/>
          <w:numId w:val="1"/>
        </w:numPr>
        <w:rPr>
          <w:sz w:val="11"/>
          <w:szCs w:val="11"/>
        </w:rPr>
      </w:pPr>
    </w:p>
    <w:p w14:paraId="51848977" w14:textId="77777777" w:rsidR="008F5B67" w:rsidRPr="00117504" w:rsidRDefault="008F5B67" w:rsidP="00F65AE9">
      <w:pPr>
        <w:rPr>
          <w:sz w:val="11"/>
          <w:szCs w:val="11"/>
        </w:rPr>
      </w:pPr>
    </w:p>
    <w:p w14:paraId="649A756B" w14:textId="77777777" w:rsidR="008F5B67" w:rsidRPr="00117504" w:rsidRDefault="008F5B67" w:rsidP="00F65AE9">
      <w:pPr>
        <w:ind w:left="2124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6. Изменение и расторжение Договора</w:t>
      </w:r>
    </w:p>
    <w:p w14:paraId="149765E3" w14:textId="77777777" w:rsidR="008F5B67" w:rsidRPr="00117504" w:rsidRDefault="008F5B67" w:rsidP="0019460E">
      <w:pPr>
        <w:numPr>
          <w:ilvl w:val="1"/>
          <w:numId w:val="1"/>
        </w:numPr>
        <w:ind w:right="-216"/>
        <w:jc w:val="both"/>
        <w:rPr>
          <w:sz w:val="11"/>
          <w:szCs w:val="11"/>
        </w:rPr>
      </w:pPr>
      <w:r w:rsidRPr="00117504">
        <w:rPr>
          <w:sz w:val="11"/>
          <w:szCs w:val="11"/>
        </w:rPr>
        <w:t>Условия настоящего Договора могут быть изменены и дополнены по письменному соглашению сторон.</w:t>
      </w:r>
    </w:p>
    <w:p w14:paraId="0F2C6B0B" w14:textId="77777777" w:rsidR="008F5B67" w:rsidRPr="00117504" w:rsidRDefault="008F5B67" w:rsidP="0019460E">
      <w:pPr>
        <w:numPr>
          <w:ilvl w:val="1"/>
          <w:numId w:val="1"/>
        </w:numPr>
        <w:ind w:right="-216"/>
        <w:jc w:val="both"/>
        <w:rPr>
          <w:sz w:val="11"/>
          <w:szCs w:val="11"/>
        </w:rPr>
      </w:pPr>
      <w:r w:rsidRPr="00117504">
        <w:rPr>
          <w:sz w:val="11"/>
          <w:szCs w:val="11"/>
        </w:rPr>
        <w:t>О намерении досрочного расторжения Договора стороны обязаны заблаговременно уведомить друг друга.</w:t>
      </w:r>
    </w:p>
    <w:p w14:paraId="3613339A" w14:textId="77777777" w:rsidR="008F5B67" w:rsidRPr="00117504" w:rsidRDefault="008F5B67" w:rsidP="0019460E">
      <w:pPr>
        <w:tabs>
          <w:tab w:val="left" w:pos="2866"/>
        </w:tabs>
        <w:ind w:left="360" w:right="-216"/>
        <w:jc w:val="both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7.Заключительные положения</w:t>
      </w:r>
    </w:p>
    <w:p w14:paraId="19AF740A" w14:textId="77777777" w:rsidR="008F5B67" w:rsidRPr="00117504" w:rsidRDefault="008F5B67" w:rsidP="0019460E">
      <w:pPr>
        <w:numPr>
          <w:ilvl w:val="1"/>
          <w:numId w:val="1"/>
        </w:numPr>
        <w:ind w:right="-216"/>
        <w:jc w:val="both"/>
        <w:rPr>
          <w:sz w:val="11"/>
          <w:szCs w:val="11"/>
        </w:rPr>
      </w:pPr>
      <w:r w:rsidRPr="00117504">
        <w:rPr>
          <w:sz w:val="11"/>
          <w:szCs w:val="11"/>
        </w:rPr>
        <w:t>Не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14:paraId="7B0355FB" w14:textId="77777777" w:rsidR="008F5B67" w:rsidRPr="00117504" w:rsidRDefault="008F5B67" w:rsidP="0019460E">
      <w:pPr>
        <w:numPr>
          <w:ilvl w:val="1"/>
          <w:numId w:val="1"/>
        </w:numPr>
        <w:ind w:right="-216"/>
        <w:jc w:val="both"/>
        <w:rPr>
          <w:sz w:val="11"/>
          <w:szCs w:val="11"/>
        </w:rPr>
      </w:pPr>
      <w:r w:rsidRPr="00117504">
        <w:rPr>
          <w:sz w:val="11"/>
          <w:szCs w:val="11"/>
        </w:rPr>
        <w:t xml:space="preserve">Настоящий Договор составлен в двух экземплярах, имеющих одинаковую юридическую силу, один экземпляр находится у заказчика, </w:t>
      </w:r>
      <w:proofErr w:type="gramStart"/>
      <w:r w:rsidRPr="00117504">
        <w:rPr>
          <w:sz w:val="11"/>
          <w:szCs w:val="11"/>
        </w:rPr>
        <w:t>другой  у</w:t>
      </w:r>
      <w:proofErr w:type="gramEnd"/>
      <w:r w:rsidRPr="00117504">
        <w:rPr>
          <w:sz w:val="11"/>
          <w:szCs w:val="11"/>
        </w:rPr>
        <w:t xml:space="preserve"> Исполнителя.</w:t>
      </w:r>
    </w:p>
    <w:p w14:paraId="4A0680C9" w14:textId="77777777" w:rsidR="008F5B67" w:rsidRPr="00117504" w:rsidRDefault="008F5B67" w:rsidP="0019460E">
      <w:pPr>
        <w:numPr>
          <w:ilvl w:val="1"/>
          <w:numId w:val="1"/>
        </w:numPr>
        <w:ind w:right="-216"/>
        <w:jc w:val="both"/>
        <w:rPr>
          <w:sz w:val="11"/>
          <w:szCs w:val="11"/>
        </w:rPr>
      </w:pPr>
      <w:r w:rsidRPr="00117504">
        <w:rPr>
          <w:sz w:val="11"/>
          <w:szCs w:val="11"/>
        </w:rPr>
        <w:t xml:space="preserve">Настоящий Договор вступает в силу со дня подписания его сторонами и действует до момента исполнения всех </w:t>
      </w:r>
      <w:r w:rsidR="00C4207E" w:rsidRPr="00117504">
        <w:rPr>
          <w:sz w:val="11"/>
          <w:szCs w:val="11"/>
        </w:rPr>
        <w:t>обязательств сторон</w:t>
      </w:r>
      <w:r w:rsidRPr="00117504">
        <w:rPr>
          <w:sz w:val="11"/>
          <w:szCs w:val="11"/>
        </w:rPr>
        <w:t xml:space="preserve"> по настоящему </w:t>
      </w:r>
      <w:r w:rsidR="00622243" w:rsidRPr="00117504">
        <w:rPr>
          <w:sz w:val="11"/>
          <w:szCs w:val="11"/>
        </w:rPr>
        <w:t xml:space="preserve">Договору. </w:t>
      </w:r>
    </w:p>
    <w:p w14:paraId="76876992" w14:textId="77777777" w:rsidR="008F5B67" w:rsidRPr="00117504" w:rsidRDefault="008F5B67" w:rsidP="00F65AE9">
      <w:pPr>
        <w:ind w:left="2124"/>
        <w:rPr>
          <w:b/>
          <w:sz w:val="11"/>
          <w:szCs w:val="11"/>
        </w:rPr>
      </w:pPr>
      <w:r w:rsidRPr="00117504">
        <w:rPr>
          <w:b/>
          <w:sz w:val="11"/>
          <w:szCs w:val="11"/>
        </w:rPr>
        <w:t>8. Адреса и реквизиты Сторон:</w:t>
      </w:r>
    </w:p>
    <w:p w14:paraId="43E9FBFA" w14:textId="77777777" w:rsidR="008F5B67" w:rsidRPr="00117504" w:rsidRDefault="008F5B67" w:rsidP="00F65AE9">
      <w:pPr>
        <w:rPr>
          <w:b/>
          <w:sz w:val="11"/>
          <w:szCs w:val="11"/>
        </w:rPr>
      </w:pPr>
    </w:p>
    <w:p w14:paraId="02747C11" w14:textId="77777777" w:rsidR="008F5B67" w:rsidRPr="00117504" w:rsidRDefault="008F5B67" w:rsidP="00F65AE9">
      <w:pPr>
        <w:tabs>
          <w:tab w:val="left" w:pos="426"/>
        </w:tabs>
        <w:ind w:left="709"/>
        <w:rPr>
          <w:b/>
          <w:sz w:val="11"/>
          <w:szCs w:val="11"/>
        </w:rPr>
      </w:pPr>
    </w:p>
    <w:p w14:paraId="49C84E46" w14:textId="77777777" w:rsidR="00135FF1" w:rsidRPr="00117504" w:rsidRDefault="00135FF1" w:rsidP="00F65AE9">
      <w:pPr>
        <w:rPr>
          <w:sz w:val="11"/>
          <w:szCs w:val="11"/>
        </w:rPr>
      </w:pPr>
    </w:p>
    <w:p w14:paraId="246FB2D1" w14:textId="77777777" w:rsidR="00622243" w:rsidRPr="00117504" w:rsidRDefault="00622243" w:rsidP="00622243">
      <w:pPr>
        <w:ind w:left="426" w:firstLine="282"/>
        <w:outlineLvl w:val="0"/>
        <w:rPr>
          <w:b/>
          <w:sz w:val="11"/>
          <w:szCs w:val="11"/>
        </w:rPr>
      </w:pPr>
      <w:r w:rsidRPr="00117504">
        <w:rPr>
          <w:b/>
          <w:color w:val="000000"/>
          <w:sz w:val="11"/>
          <w:szCs w:val="11"/>
        </w:rPr>
        <w:t>Исполнител</w:t>
      </w:r>
      <w:r w:rsidRPr="00117504">
        <w:rPr>
          <w:b/>
          <w:color w:val="000000"/>
          <w:sz w:val="11"/>
          <w:szCs w:val="11"/>
          <w:lang w:val="kk-KZ"/>
        </w:rPr>
        <w:t>ь</w:t>
      </w:r>
      <w:r w:rsidRPr="00117504">
        <w:rPr>
          <w:b/>
          <w:sz w:val="11"/>
          <w:szCs w:val="11"/>
        </w:rPr>
        <w:t>:</w:t>
      </w:r>
      <w:r w:rsidRPr="00117504">
        <w:rPr>
          <w:b/>
          <w:sz w:val="11"/>
          <w:szCs w:val="11"/>
        </w:rPr>
        <w:tab/>
      </w:r>
      <w:r w:rsidRPr="00117504">
        <w:rPr>
          <w:b/>
          <w:sz w:val="11"/>
          <w:szCs w:val="11"/>
        </w:rPr>
        <w:tab/>
      </w:r>
      <w:r w:rsidRPr="00117504">
        <w:rPr>
          <w:b/>
          <w:sz w:val="11"/>
          <w:szCs w:val="11"/>
        </w:rPr>
        <w:tab/>
      </w:r>
      <w:r w:rsidR="00D04BCB" w:rsidRPr="00117504">
        <w:rPr>
          <w:b/>
          <w:sz w:val="11"/>
          <w:szCs w:val="11"/>
        </w:rPr>
        <w:t xml:space="preserve">                           </w:t>
      </w:r>
      <w:r w:rsidRPr="00117504">
        <w:rPr>
          <w:b/>
          <w:sz w:val="11"/>
          <w:szCs w:val="11"/>
        </w:rPr>
        <w:t>Заказчик:</w:t>
      </w:r>
    </w:p>
    <w:p w14:paraId="6C2BCF2B" w14:textId="4D441FF8" w:rsidR="00622243" w:rsidRPr="00117504" w:rsidRDefault="00622243" w:rsidP="00622243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 xml:space="preserve">ГККП «Городская </w:t>
      </w:r>
      <w:r w:rsidR="00195FEF" w:rsidRPr="00117504">
        <w:rPr>
          <w:sz w:val="11"/>
          <w:szCs w:val="11"/>
        </w:rPr>
        <w:t xml:space="preserve">инфекционная </w:t>
      </w:r>
      <w:proofErr w:type="spellStart"/>
      <w:proofErr w:type="gramStart"/>
      <w:r w:rsidR="00195FEF" w:rsidRPr="00117504">
        <w:rPr>
          <w:sz w:val="11"/>
          <w:szCs w:val="11"/>
        </w:rPr>
        <w:t>больница</w:t>
      </w:r>
      <w:r w:rsidRPr="00117504">
        <w:rPr>
          <w:sz w:val="11"/>
          <w:szCs w:val="11"/>
        </w:rPr>
        <w:t>»УЗ</w:t>
      </w:r>
      <w:proofErr w:type="spellEnd"/>
      <w:proofErr w:type="gramEnd"/>
      <w:r w:rsidRPr="00117504">
        <w:rPr>
          <w:sz w:val="11"/>
          <w:szCs w:val="11"/>
        </w:rPr>
        <w:t xml:space="preserve"> </w:t>
      </w:r>
      <w:proofErr w:type="spellStart"/>
      <w:r w:rsidRPr="00117504">
        <w:rPr>
          <w:sz w:val="11"/>
          <w:szCs w:val="11"/>
        </w:rPr>
        <w:t>гШымкент</w:t>
      </w:r>
      <w:proofErr w:type="spellEnd"/>
      <w:r w:rsidRPr="00117504">
        <w:rPr>
          <w:sz w:val="11"/>
          <w:szCs w:val="11"/>
        </w:rPr>
        <w:t xml:space="preserve">                   Ф.И.О._____________________________</w:t>
      </w:r>
    </w:p>
    <w:p w14:paraId="67B79D41" w14:textId="0226B8BD" w:rsidR="00622243" w:rsidRPr="00117504" w:rsidRDefault="00622243" w:rsidP="00622243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 xml:space="preserve">ИИК </w:t>
      </w:r>
      <w:r w:rsidR="00195FEF" w:rsidRPr="00117504">
        <w:rPr>
          <w:sz w:val="11"/>
          <w:szCs w:val="11"/>
          <w:lang w:val="kk-KZ"/>
        </w:rPr>
        <w:t>KZ08601A291001816061</w:t>
      </w:r>
    </w:p>
    <w:p w14:paraId="0A18B18A" w14:textId="77777777" w:rsidR="00622243" w:rsidRPr="00117504" w:rsidRDefault="00622243" w:rsidP="00622243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 xml:space="preserve">БИК </w:t>
      </w:r>
      <w:r w:rsidRPr="00117504">
        <w:rPr>
          <w:sz w:val="11"/>
          <w:szCs w:val="11"/>
          <w:lang w:val="en-US"/>
        </w:rPr>
        <w:t>HSBKKZKX</w:t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  <w:t xml:space="preserve">   </w:t>
      </w:r>
      <w:r w:rsidR="00F36F00" w:rsidRPr="00117504">
        <w:rPr>
          <w:sz w:val="11"/>
          <w:szCs w:val="11"/>
        </w:rPr>
        <w:t xml:space="preserve"> </w:t>
      </w:r>
      <w:proofErr w:type="gramStart"/>
      <w:r w:rsidRPr="00117504">
        <w:rPr>
          <w:sz w:val="11"/>
          <w:szCs w:val="11"/>
        </w:rPr>
        <w:t>ИИН  _</w:t>
      </w:r>
      <w:proofErr w:type="gramEnd"/>
      <w:r w:rsidRPr="00117504">
        <w:rPr>
          <w:sz w:val="11"/>
          <w:szCs w:val="11"/>
        </w:rPr>
        <w:t>__________________________________</w:t>
      </w:r>
    </w:p>
    <w:p w14:paraId="705FB653" w14:textId="3B49CDC0" w:rsidR="00622243" w:rsidRPr="00117504" w:rsidRDefault="00622243" w:rsidP="00622243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>БИН 991</w:t>
      </w:r>
      <w:r w:rsidR="00195FEF" w:rsidRPr="00117504">
        <w:rPr>
          <w:sz w:val="11"/>
          <w:szCs w:val="11"/>
        </w:rPr>
        <w:t>240004541</w:t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</w:r>
      <w:r w:rsidRPr="00117504">
        <w:rPr>
          <w:sz w:val="11"/>
          <w:szCs w:val="11"/>
        </w:rPr>
        <w:tab/>
        <w:t xml:space="preserve"> </w:t>
      </w:r>
      <w:r w:rsidR="002569F2" w:rsidRPr="00117504">
        <w:rPr>
          <w:sz w:val="11"/>
          <w:szCs w:val="11"/>
          <w:lang w:val="kk-KZ"/>
        </w:rPr>
        <w:t xml:space="preserve">              </w:t>
      </w:r>
      <w:r w:rsidRPr="00117504">
        <w:rPr>
          <w:sz w:val="11"/>
          <w:szCs w:val="11"/>
        </w:rPr>
        <w:t>___________________________________</w:t>
      </w:r>
    </w:p>
    <w:p w14:paraId="22E27B06" w14:textId="77777777" w:rsidR="00622243" w:rsidRPr="00117504" w:rsidRDefault="00622243" w:rsidP="00622243">
      <w:pPr>
        <w:rPr>
          <w:sz w:val="11"/>
          <w:szCs w:val="11"/>
        </w:rPr>
      </w:pPr>
      <w:r w:rsidRPr="00117504">
        <w:rPr>
          <w:sz w:val="11"/>
          <w:szCs w:val="11"/>
        </w:rPr>
        <w:t xml:space="preserve">                        АО «Народный Банк Казахстана» в г.Шымкент</w:t>
      </w:r>
    </w:p>
    <w:p w14:paraId="65966C2B" w14:textId="77777777" w:rsidR="00622243" w:rsidRPr="00117504" w:rsidRDefault="00622243" w:rsidP="00622243">
      <w:pPr>
        <w:ind w:left="426" w:firstLine="282"/>
        <w:rPr>
          <w:b/>
          <w:sz w:val="11"/>
          <w:szCs w:val="11"/>
        </w:rPr>
      </w:pPr>
    </w:p>
    <w:p w14:paraId="56C0A967" w14:textId="7EBE7AB6" w:rsidR="00622243" w:rsidRPr="00117504" w:rsidRDefault="00195FEF" w:rsidP="00622243">
      <w:pPr>
        <w:ind w:left="426" w:firstLine="282"/>
        <w:rPr>
          <w:sz w:val="11"/>
          <w:szCs w:val="11"/>
        </w:rPr>
      </w:pPr>
      <w:proofErr w:type="spellStart"/>
      <w:r w:rsidRPr="00117504">
        <w:rPr>
          <w:b/>
          <w:sz w:val="11"/>
          <w:szCs w:val="11"/>
        </w:rPr>
        <w:t>И.</w:t>
      </w:r>
      <w:proofErr w:type="gramStart"/>
      <w:r w:rsidRPr="00117504">
        <w:rPr>
          <w:b/>
          <w:sz w:val="11"/>
          <w:szCs w:val="11"/>
        </w:rPr>
        <w:t>о.главного</w:t>
      </w:r>
      <w:proofErr w:type="spellEnd"/>
      <w:proofErr w:type="gramEnd"/>
      <w:r w:rsidRPr="00117504">
        <w:rPr>
          <w:b/>
          <w:sz w:val="11"/>
          <w:szCs w:val="11"/>
        </w:rPr>
        <w:t xml:space="preserve">  врача  </w:t>
      </w:r>
      <w:proofErr w:type="spellStart"/>
      <w:r w:rsidRPr="00117504">
        <w:rPr>
          <w:b/>
          <w:sz w:val="11"/>
          <w:szCs w:val="11"/>
        </w:rPr>
        <w:t>Усенов</w:t>
      </w:r>
      <w:proofErr w:type="spellEnd"/>
      <w:r w:rsidRPr="00117504">
        <w:rPr>
          <w:b/>
          <w:sz w:val="11"/>
          <w:szCs w:val="11"/>
        </w:rPr>
        <w:t xml:space="preserve"> Г.К</w:t>
      </w:r>
      <w:r w:rsidR="00E61F0B" w:rsidRPr="00117504">
        <w:rPr>
          <w:b/>
          <w:sz w:val="11"/>
          <w:szCs w:val="11"/>
        </w:rPr>
        <w:t xml:space="preserve">                                                     </w:t>
      </w:r>
      <w:r w:rsidR="00622243" w:rsidRPr="00117504">
        <w:rPr>
          <w:b/>
          <w:sz w:val="11"/>
          <w:szCs w:val="11"/>
        </w:rPr>
        <w:t xml:space="preserve"> </w:t>
      </w:r>
      <w:r w:rsidR="00622243" w:rsidRPr="00117504">
        <w:rPr>
          <w:sz w:val="11"/>
          <w:szCs w:val="11"/>
        </w:rPr>
        <w:t>С прейскурантом цен и условиями договора</w:t>
      </w:r>
    </w:p>
    <w:p w14:paraId="382FB0F5" w14:textId="77777777" w:rsidR="00622243" w:rsidRPr="00117504" w:rsidRDefault="000134A0" w:rsidP="00622243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 xml:space="preserve">                                                                                                                 </w:t>
      </w:r>
      <w:r w:rsidR="00622243" w:rsidRPr="00117504">
        <w:rPr>
          <w:sz w:val="11"/>
          <w:szCs w:val="11"/>
        </w:rPr>
        <w:t>ознакомлена, согласна \</w:t>
      </w:r>
    </w:p>
    <w:p w14:paraId="18A466FF" w14:textId="77777777" w:rsidR="00622243" w:rsidRPr="00117504" w:rsidRDefault="00622243" w:rsidP="00622243">
      <w:pPr>
        <w:ind w:left="426" w:firstLine="282"/>
        <w:rPr>
          <w:sz w:val="11"/>
          <w:szCs w:val="11"/>
        </w:rPr>
      </w:pPr>
      <w:r w:rsidRPr="00117504">
        <w:rPr>
          <w:sz w:val="11"/>
          <w:szCs w:val="11"/>
        </w:rPr>
        <w:t xml:space="preserve">подпись___________                                                                               </w:t>
      </w:r>
      <w:proofErr w:type="spellStart"/>
      <w:r w:rsidRPr="00117504">
        <w:rPr>
          <w:sz w:val="11"/>
          <w:szCs w:val="11"/>
        </w:rPr>
        <w:t>подпись</w:t>
      </w:r>
      <w:proofErr w:type="spellEnd"/>
      <w:r w:rsidRPr="00117504">
        <w:rPr>
          <w:sz w:val="11"/>
          <w:szCs w:val="11"/>
        </w:rPr>
        <w:t>___________</w:t>
      </w:r>
    </w:p>
    <w:p w14:paraId="760FFCC1" w14:textId="77777777" w:rsidR="00622243" w:rsidRPr="00117504" w:rsidRDefault="00622243" w:rsidP="00622243">
      <w:pPr>
        <w:rPr>
          <w:sz w:val="11"/>
          <w:szCs w:val="11"/>
        </w:rPr>
      </w:pPr>
    </w:p>
    <w:p w14:paraId="5E607A30" w14:textId="77777777" w:rsidR="008F5B67" w:rsidRPr="00117504" w:rsidRDefault="008F5B67" w:rsidP="00F65AE9">
      <w:pPr>
        <w:tabs>
          <w:tab w:val="left" w:pos="426"/>
        </w:tabs>
        <w:ind w:left="709"/>
        <w:rPr>
          <w:sz w:val="11"/>
          <w:szCs w:val="11"/>
        </w:rPr>
      </w:pPr>
    </w:p>
    <w:sectPr w:rsidR="008F5B67" w:rsidRPr="00117504" w:rsidSect="00604B34">
      <w:pgSz w:w="16838" w:h="11906" w:orient="landscape"/>
      <w:pgMar w:top="284" w:right="289" w:bottom="284" w:left="284" w:header="709" w:footer="709" w:gutter="0"/>
      <w:cols w:num="2" w:space="5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A747B"/>
    <w:multiLevelType w:val="hybridMultilevel"/>
    <w:tmpl w:val="CF6048DC"/>
    <w:lvl w:ilvl="0" w:tplc="ADC26CB0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rFonts w:ascii="Times New Roman" w:eastAsia="Times New Roman" w:hAnsi="Times New Roman" w:cs="Times New Roman"/>
      </w:rPr>
    </w:lvl>
    <w:lvl w:ilvl="1" w:tplc="F81259E2">
      <w:numFmt w:val="none"/>
      <w:lvlText w:val=""/>
      <w:lvlJc w:val="left"/>
      <w:pPr>
        <w:tabs>
          <w:tab w:val="num" w:pos="360"/>
        </w:tabs>
      </w:pPr>
    </w:lvl>
    <w:lvl w:ilvl="2" w:tplc="9FAC1D06">
      <w:numFmt w:val="none"/>
      <w:lvlText w:val=""/>
      <w:lvlJc w:val="left"/>
      <w:pPr>
        <w:tabs>
          <w:tab w:val="num" w:pos="360"/>
        </w:tabs>
      </w:pPr>
    </w:lvl>
    <w:lvl w:ilvl="3" w:tplc="E82222D6">
      <w:numFmt w:val="none"/>
      <w:lvlText w:val=""/>
      <w:lvlJc w:val="left"/>
      <w:pPr>
        <w:tabs>
          <w:tab w:val="num" w:pos="360"/>
        </w:tabs>
      </w:pPr>
    </w:lvl>
    <w:lvl w:ilvl="4" w:tplc="E40ADD44">
      <w:numFmt w:val="none"/>
      <w:lvlText w:val=""/>
      <w:lvlJc w:val="left"/>
      <w:pPr>
        <w:tabs>
          <w:tab w:val="num" w:pos="360"/>
        </w:tabs>
      </w:pPr>
    </w:lvl>
    <w:lvl w:ilvl="5" w:tplc="F2F4416C">
      <w:numFmt w:val="none"/>
      <w:lvlText w:val=""/>
      <w:lvlJc w:val="left"/>
      <w:pPr>
        <w:tabs>
          <w:tab w:val="num" w:pos="360"/>
        </w:tabs>
      </w:pPr>
    </w:lvl>
    <w:lvl w:ilvl="6" w:tplc="233AD142">
      <w:numFmt w:val="none"/>
      <w:lvlText w:val=""/>
      <w:lvlJc w:val="left"/>
      <w:pPr>
        <w:tabs>
          <w:tab w:val="num" w:pos="360"/>
        </w:tabs>
      </w:pPr>
    </w:lvl>
    <w:lvl w:ilvl="7" w:tplc="5594A00A">
      <w:numFmt w:val="none"/>
      <w:lvlText w:val=""/>
      <w:lvlJc w:val="left"/>
      <w:pPr>
        <w:tabs>
          <w:tab w:val="num" w:pos="360"/>
        </w:tabs>
      </w:pPr>
    </w:lvl>
    <w:lvl w:ilvl="8" w:tplc="49A49C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D4"/>
    <w:rsid w:val="00003D16"/>
    <w:rsid w:val="000134A0"/>
    <w:rsid w:val="0006260E"/>
    <w:rsid w:val="00070503"/>
    <w:rsid w:val="00076218"/>
    <w:rsid w:val="00077953"/>
    <w:rsid w:val="00090084"/>
    <w:rsid w:val="000B4990"/>
    <w:rsid w:val="000B53BF"/>
    <w:rsid w:val="000C35AA"/>
    <w:rsid w:val="000C38E3"/>
    <w:rsid w:val="000C46F8"/>
    <w:rsid w:val="000C4F79"/>
    <w:rsid w:val="001113D0"/>
    <w:rsid w:val="00113E69"/>
    <w:rsid w:val="00117504"/>
    <w:rsid w:val="00132EE6"/>
    <w:rsid w:val="00135FF1"/>
    <w:rsid w:val="0014719C"/>
    <w:rsid w:val="00147BF3"/>
    <w:rsid w:val="00151E6A"/>
    <w:rsid w:val="00152D6B"/>
    <w:rsid w:val="00154993"/>
    <w:rsid w:val="00156C5A"/>
    <w:rsid w:val="001608DA"/>
    <w:rsid w:val="00160AFE"/>
    <w:rsid w:val="001622BC"/>
    <w:rsid w:val="0019460E"/>
    <w:rsid w:val="00195FEF"/>
    <w:rsid w:val="001B75A8"/>
    <w:rsid w:val="001F786B"/>
    <w:rsid w:val="001F79FE"/>
    <w:rsid w:val="00236942"/>
    <w:rsid w:val="00246E2F"/>
    <w:rsid w:val="002545F4"/>
    <w:rsid w:val="002569F2"/>
    <w:rsid w:val="00274EA4"/>
    <w:rsid w:val="002B2966"/>
    <w:rsid w:val="002B7C90"/>
    <w:rsid w:val="002C3024"/>
    <w:rsid w:val="002D0AFD"/>
    <w:rsid w:val="002E07E0"/>
    <w:rsid w:val="00304B57"/>
    <w:rsid w:val="00304CA2"/>
    <w:rsid w:val="00315D23"/>
    <w:rsid w:val="00330126"/>
    <w:rsid w:val="00333C1D"/>
    <w:rsid w:val="003503B0"/>
    <w:rsid w:val="003658D0"/>
    <w:rsid w:val="003950BE"/>
    <w:rsid w:val="003A0474"/>
    <w:rsid w:val="003A2A59"/>
    <w:rsid w:val="003A5323"/>
    <w:rsid w:val="003D5DAA"/>
    <w:rsid w:val="003F7E1B"/>
    <w:rsid w:val="00446378"/>
    <w:rsid w:val="00447D2F"/>
    <w:rsid w:val="00461987"/>
    <w:rsid w:val="00464FAC"/>
    <w:rsid w:val="00484E88"/>
    <w:rsid w:val="004A7AC1"/>
    <w:rsid w:val="004B25C4"/>
    <w:rsid w:val="005002AD"/>
    <w:rsid w:val="00504617"/>
    <w:rsid w:val="00511734"/>
    <w:rsid w:val="00536278"/>
    <w:rsid w:val="0054046A"/>
    <w:rsid w:val="00543B6B"/>
    <w:rsid w:val="00555CD8"/>
    <w:rsid w:val="00556724"/>
    <w:rsid w:val="005569B8"/>
    <w:rsid w:val="00592989"/>
    <w:rsid w:val="00592A56"/>
    <w:rsid w:val="00594F05"/>
    <w:rsid w:val="005C49DF"/>
    <w:rsid w:val="005D1AA4"/>
    <w:rsid w:val="005E1A7F"/>
    <w:rsid w:val="005E2461"/>
    <w:rsid w:val="005E3BF6"/>
    <w:rsid w:val="005F0351"/>
    <w:rsid w:val="00604348"/>
    <w:rsid w:val="006047A2"/>
    <w:rsid w:val="00604B34"/>
    <w:rsid w:val="00607D28"/>
    <w:rsid w:val="0061067E"/>
    <w:rsid w:val="00622243"/>
    <w:rsid w:val="00625615"/>
    <w:rsid w:val="0066300A"/>
    <w:rsid w:val="006A3124"/>
    <w:rsid w:val="006B1DD0"/>
    <w:rsid w:val="006B57CB"/>
    <w:rsid w:val="00700B36"/>
    <w:rsid w:val="00757FE9"/>
    <w:rsid w:val="00763237"/>
    <w:rsid w:val="007A210B"/>
    <w:rsid w:val="007C0E54"/>
    <w:rsid w:val="007E59DF"/>
    <w:rsid w:val="007E715A"/>
    <w:rsid w:val="007F3FE4"/>
    <w:rsid w:val="0083103F"/>
    <w:rsid w:val="00841F6D"/>
    <w:rsid w:val="00846DBC"/>
    <w:rsid w:val="008600D5"/>
    <w:rsid w:val="00870C00"/>
    <w:rsid w:val="00874592"/>
    <w:rsid w:val="00894677"/>
    <w:rsid w:val="00894C5B"/>
    <w:rsid w:val="008A15C9"/>
    <w:rsid w:val="008B63AF"/>
    <w:rsid w:val="008C0F3C"/>
    <w:rsid w:val="008F2F4C"/>
    <w:rsid w:val="008F5B67"/>
    <w:rsid w:val="0090070A"/>
    <w:rsid w:val="00913FA1"/>
    <w:rsid w:val="00924D79"/>
    <w:rsid w:val="00927A61"/>
    <w:rsid w:val="00937F45"/>
    <w:rsid w:val="009440C7"/>
    <w:rsid w:val="00946B48"/>
    <w:rsid w:val="00974070"/>
    <w:rsid w:val="00982AA8"/>
    <w:rsid w:val="009A68A3"/>
    <w:rsid w:val="009A6E25"/>
    <w:rsid w:val="009B671F"/>
    <w:rsid w:val="009D7CDE"/>
    <w:rsid w:val="009E1D0E"/>
    <w:rsid w:val="00A11101"/>
    <w:rsid w:val="00A146BB"/>
    <w:rsid w:val="00A243C5"/>
    <w:rsid w:val="00A41C68"/>
    <w:rsid w:val="00A500B5"/>
    <w:rsid w:val="00A50497"/>
    <w:rsid w:val="00A53C54"/>
    <w:rsid w:val="00A570C8"/>
    <w:rsid w:val="00AA3C3F"/>
    <w:rsid w:val="00AB56E9"/>
    <w:rsid w:val="00AF39C7"/>
    <w:rsid w:val="00B0062C"/>
    <w:rsid w:val="00B02CE7"/>
    <w:rsid w:val="00B0381D"/>
    <w:rsid w:val="00B046AF"/>
    <w:rsid w:val="00B061E4"/>
    <w:rsid w:val="00B071B1"/>
    <w:rsid w:val="00B126B1"/>
    <w:rsid w:val="00B17212"/>
    <w:rsid w:val="00B26635"/>
    <w:rsid w:val="00B30B42"/>
    <w:rsid w:val="00B343D9"/>
    <w:rsid w:val="00B47098"/>
    <w:rsid w:val="00B66FD8"/>
    <w:rsid w:val="00B764D4"/>
    <w:rsid w:val="00B76FF8"/>
    <w:rsid w:val="00B90C2B"/>
    <w:rsid w:val="00B91206"/>
    <w:rsid w:val="00BA13DF"/>
    <w:rsid w:val="00BA50E3"/>
    <w:rsid w:val="00BD0947"/>
    <w:rsid w:val="00BD23D1"/>
    <w:rsid w:val="00BE2C9D"/>
    <w:rsid w:val="00BF0162"/>
    <w:rsid w:val="00C0470C"/>
    <w:rsid w:val="00C05204"/>
    <w:rsid w:val="00C13BC1"/>
    <w:rsid w:val="00C26E15"/>
    <w:rsid w:val="00C4207E"/>
    <w:rsid w:val="00C57071"/>
    <w:rsid w:val="00C70D5B"/>
    <w:rsid w:val="00C805D0"/>
    <w:rsid w:val="00CA1AAD"/>
    <w:rsid w:val="00CC03C2"/>
    <w:rsid w:val="00CD6DBC"/>
    <w:rsid w:val="00CD7759"/>
    <w:rsid w:val="00CF77DE"/>
    <w:rsid w:val="00D04BCB"/>
    <w:rsid w:val="00D11E32"/>
    <w:rsid w:val="00D306D0"/>
    <w:rsid w:val="00D318A7"/>
    <w:rsid w:val="00D45442"/>
    <w:rsid w:val="00D457DA"/>
    <w:rsid w:val="00D51914"/>
    <w:rsid w:val="00D753CD"/>
    <w:rsid w:val="00D77858"/>
    <w:rsid w:val="00D86B01"/>
    <w:rsid w:val="00D96192"/>
    <w:rsid w:val="00D97D2A"/>
    <w:rsid w:val="00DC30AB"/>
    <w:rsid w:val="00DD420B"/>
    <w:rsid w:val="00DE52E1"/>
    <w:rsid w:val="00DF0D4F"/>
    <w:rsid w:val="00DF43D8"/>
    <w:rsid w:val="00DF713C"/>
    <w:rsid w:val="00E01DDF"/>
    <w:rsid w:val="00E13F38"/>
    <w:rsid w:val="00E24D89"/>
    <w:rsid w:val="00E25E38"/>
    <w:rsid w:val="00E51716"/>
    <w:rsid w:val="00E61F0B"/>
    <w:rsid w:val="00E809B6"/>
    <w:rsid w:val="00EB062E"/>
    <w:rsid w:val="00EC0865"/>
    <w:rsid w:val="00ED475B"/>
    <w:rsid w:val="00ED672C"/>
    <w:rsid w:val="00EE4C79"/>
    <w:rsid w:val="00EF66A1"/>
    <w:rsid w:val="00F07747"/>
    <w:rsid w:val="00F244E7"/>
    <w:rsid w:val="00F356D4"/>
    <w:rsid w:val="00F36F00"/>
    <w:rsid w:val="00F47E35"/>
    <w:rsid w:val="00F65AE9"/>
    <w:rsid w:val="00F80E8D"/>
    <w:rsid w:val="00FB5592"/>
    <w:rsid w:val="00FC22AA"/>
    <w:rsid w:val="00FC5DA2"/>
    <w:rsid w:val="00FF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B240"/>
  <w15:docId w15:val="{6B081D83-EF4B-45C5-AE4B-3152A880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B02CE7"/>
  </w:style>
  <w:style w:type="paragraph" w:styleId="a3">
    <w:name w:val="Document Map"/>
    <w:basedOn w:val="a"/>
    <w:link w:val="a4"/>
    <w:rsid w:val="008F5B6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8F5B6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semiHidden/>
    <w:unhideWhenUsed/>
    <w:rsid w:val="00C420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42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DCDC-8A7D-40DE-8000-23E5E68F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UCL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User</dc:creator>
  <cp:lastModifiedBy>User</cp:lastModifiedBy>
  <cp:revision>2</cp:revision>
  <cp:lastPrinted>2024-02-27T05:52:00Z</cp:lastPrinted>
  <dcterms:created xsi:type="dcterms:W3CDTF">2024-05-04T03:47:00Z</dcterms:created>
  <dcterms:modified xsi:type="dcterms:W3CDTF">2024-05-04T03:47:00Z</dcterms:modified>
</cp:coreProperties>
</file>